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-74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A868B0" w14:paraId="72970B7A" w14:textId="77777777" w:rsidTr="00A868B0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946AF5E" w14:textId="77777777" w:rsidR="00A868B0" w:rsidRPr="00C649CB" w:rsidRDefault="00A868B0" w:rsidP="00A868B0">
            <w:pPr>
              <w:rPr>
                <w:sz w:val="20"/>
                <w:szCs w:val="20"/>
              </w:rPr>
            </w:pPr>
            <w:r w:rsidRPr="00270D70">
              <w:rPr>
                <w:sz w:val="20"/>
                <w:szCs w:val="20"/>
              </w:rPr>
              <w:t>Nazwa szkoły / instytucji kultury</w:t>
            </w:r>
          </w:p>
        </w:tc>
        <w:sdt>
          <w:sdtPr>
            <w:id w:val="1775133883"/>
            <w:placeholder>
              <w:docPart w:val="E29D1A7D25C94001B31DE30C7F432984"/>
            </w:placeholder>
            <w:showingPlcHdr/>
          </w:sdtPr>
          <w:sdtContent>
            <w:tc>
              <w:tcPr>
                <w:tcW w:w="6663" w:type="dxa"/>
                <w:vAlign w:val="center"/>
              </w:tcPr>
              <w:p w14:paraId="27C2ADEC" w14:textId="500527D1" w:rsidR="00A868B0" w:rsidRDefault="00CA3460" w:rsidP="00A868B0">
                <w:pPr>
                  <w:spacing w:after="60"/>
                </w:pPr>
                <w:r w:rsidRPr="00CA34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868B0" w14:paraId="44FCD86D" w14:textId="77777777" w:rsidTr="00A868B0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7A031DF" w14:textId="77777777" w:rsidR="00A868B0" w:rsidRPr="00C649CB" w:rsidRDefault="00A868B0" w:rsidP="00A8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szkoły </w:t>
            </w:r>
          </w:p>
        </w:tc>
        <w:sdt>
          <w:sdtPr>
            <w:id w:val="-763536613"/>
            <w:placeholder>
              <w:docPart w:val="E29D1A7D25C94001B31DE30C7F432984"/>
            </w:placeholder>
            <w:showingPlcHdr/>
          </w:sdtPr>
          <w:sdtContent>
            <w:tc>
              <w:tcPr>
                <w:tcW w:w="6663" w:type="dxa"/>
                <w:vAlign w:val="center"/>
              </w:tcPr>
              <w:p w14:paraId="47A5F6E0" w14:textId="77777777" w:rsidR="00A868B0" w:rsidRDefault="00A868B0" w:rsidP="00A868B0">
                <w:pPr>
                  <w:spacing w:after="60"/>
                </w:pPr>
                <w:r w:rsidRPr="00DA746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BAEE48A" w14:textId="77777777" w:rsidR="00A868B0" w:rsidRDefault="00A868B0" w:rsidP="00BB3D9D">
      <w:pPr>
        <w:spacing w:after="0" w:line="240" w:lineRule="auto"/>
        <w:rPr>
          <w:b/>
        </w:rPr>
      </w:pPr>
    </w:p>
    <w:tbl>
      <w:tblPr>
        <w:tblW w:w="948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1881"/>
        <w:gridCol w:w="2042"/>
        <w:gridCol w:w="1372"/>
        <w:gridCol w:w="1068"/>
        <w:gridCol w:w="2587"/>
      </w:tblGrid>
      <w:tr w:rsidR="00C649CB" w14:paraId="7435DF98" w14:textId="77777777" w:rsidTr="005F0D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902246" w14:textId="3CF0AB78" w:rsidR="00C649CB" w:rsidRDefault="00C649CB" w:rsidP="00F95D7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7FD324" w14:textId="77777777" w:rsidR="00C649CB" w:rsidRDefault="00C649CB" w:rsidP="00F95D7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ło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D3BB49" w14:textId="77777777" w:rsidR="00C649CB" w:rsidRDefault="00C649CB" w:rsidP="00F95D7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pracy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C4A3A2" w14:textId="77777777" w:rsidR="00C649CB" w:rsidRDefault="00C649CB" w:rsidP="00F95D7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C6359A" w14:textId="3F7F1949" w:rsidR="00C649CB" w:rsidRDefault="00C649CB" w:rsidP="00F95D7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wiekowa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30DD1" w14:textId="77777777" w:rsidR="00C649CB" w:rsidRDefault="00C649CB" w:rsidP="00F95D76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, nazwisko nauczyciela prowadzącego</w:t>
            </w:r>
          </w:p>
        </w:tc>
      </w:tr>
      <w:tr w:rsidR="00C649CB" w14:paraId="572114B2" w14:textId="77777777" w:rsidTr="005F0D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1CFADCC" w14:textId="77777777" w:rsidR="00C649CB" w:rsidRDefault="00C649CB" w:rsidP="00C649CB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</w:pPr>
          </w:p>
        </w:tc>
        <w:sdt>
          <w:sdtPr>
            <w:rPr>
              <w:sz w:val="20"/>
              <w:szCs w:val="20"/>
            </w:rPr>
            <w:id w:val="-1906141469"/>
            <w:placeholder>
              <w:docPart w:val="DefaultPlaceholder_-1854013440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8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74B5463" w14:textId="79AD3094" w:rsidR="00C649CB" w:rsidRDefault="005F0D1B" w:rsidP="00F95D76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id w:val="-1459403645"/>
            <w:placeholder>
              <w:docPart w:val="DefaultPlaceholder_-1854013440"/>
            </w:placeholder>
            <w:showingPlcHdr/>
          </w:sdtPr>
          <w:sdtContent>
            <w:tc>
              <w:tcPr>
                <w:tcW w:w="20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0FF11550" w14:textId="5940E4F1" w:rsidR="00C649CB" w:rsidRDefault="005F0D1B" w:rsidP="00F95D76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46680212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malarstwo" w:value="malarstwo"/>
              <w:listItem w:displayText="rysunek" w:value="rysunek"/>
              <w:listItem w:displayText="rzeźba" w:value="rzeźba"/>
              <w:listItem w:displayText="grafika komputerowa" w:value="grafika komputerowa"/>
              <w:listItem w:displayText="grafika warsztatowa" w:value="grafika warsztatowa"/>
              <w:listItem w:displayText="tkanina artystyczna" w:value="tkanina artystyczna"/>
              <w:listItem w:displayText="fotografia" w:value="fotografia"/>
              <w:listItem w:displayText="film/animacja" w:value="film/animacja"/>
            </w:dropDownList>
          </w:sdtPr>
          <w:sdtContent>
            <w:tc>
              <w:tcPr>
                <w:tcW w:w="13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ECB4C25" w14:textId="57D5623D" w:rsidR="00C649CB" w:rsidRDefault="005F0D1B" w:rsidP="00F95D76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1813050482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15-17" w:value="15-17"/>
              <w:listItem w:displayText="18-20" w:value="18-20"/>
            </w:dropDownList>
          </w:sdtPr>
          <w:sdtContent>
            <w:tc>
              <w:tcPr>
                <w:tcW w:w="10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834F61E" w14:textId="0C62F994" w:rsidR="00C649CB" w:rsidRDefault="005F0D1B" w:rsidP="00F95D76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986819489"/>
            <w:placeholder>
              <w:docPart w:val="DefaultPlaceholder_-1854013440"/>
            </w:placeholder>
            <w:showingPlcHdr/>
          </w:sdtPr>
          <w:sdtContent>
            <w:tc>
              <w:tcPr>
                <w:tcW w:w="25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2D2AC19" w14:textId="57E382F2" w:rsidR="00C649CB" w:rsidRDefault="005F0D1B" w:rsidP="00F95D76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B3D9D" w14:paraId="15ECB200" w14:textId="77777777" w:rsidTr="005F0D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23D3CC" w14:textId="77777777" w:rsidR="00BB3D9D" w:rsidRDefault="00BB3D9D" w:rsidP="00BB3D9D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</w:pPr>
          </w:p>
        </w:tc>
        <w:sdt>
          <w:sdtPr>
            <w:rPr>
              <w:sz w:val="20"/>
              <w:szCs w:val="20"/>
            </w:rPr>
            <w:id w:val="-724839343"/>
            <w:placeholder>
              <w:docPart w:val="FFFC1022D80B42D18779321D2F7680A8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8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880F880" w14:textId="47CFE40D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id w:val="1381445006"/>
            <w:placeholder>
              <w:docPart w:val="0EA919B344404D55AD210F2B181C051F"/>
            </w:placeholder>
            <w:showingPlcHdr/>
          </w:sdtPr>
          <w:sdtContent>
            <w:tc>
              <w:tcPr>
                <w:tcW w:w="20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6CA139A" w14:textId="72F7AA57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75735545"/>
            <w:placeholder>
              <w:docPart w:val="C0565EDA93184C7D9EF44442B1D6C98C"/>
            </w:placeholder>
            <w:showingPlcHdr/>
            <w:dropDownList>
              <w:listItem w:value="Wybierz element."/>
              <w:listItem w:displayText="malarstwo" w:value="malarstwo"/>
              <w:listItem w:displayText="rysunek" w:value="rysunek"/>
              <w:listItem w:displayText="rzeźba" w:value="rzeźba"/>
              <w:listItem w:displayText="grafika komputerowa" w:value="grafika komputerowa"/>
              <w:listItem w:displayText="grafika warsztatowa" w:value="grafika warsztatowa"/>
              <w:listItem w:displayText="tkanina artystyczna" w:value="tkanina artystyczna"/>
              <w:listItem w:displayText="fotografia" w:value="fotografia"/>
              <w:listItem w:displayText="film/animacja" w:value="film/animacja"/>
            </w:dropDownList>
          </w:sdtPr>
          <w:sdtContent>
            <w:tc>
              <w:tcPr>
                <w:tcW w:w="13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15ED144" w14:textId="28C271A9" w:rsidR="00BB3D9D" w:rsidRDefault="00BB3D9D" w:rsidP="00BB3D9D">
                <w:pPr>
                  <w:snapToGrid w:val="0"/>
                  <w:spacing w:after="0" w:line="240" w:lineRule="auto"/>
                </w:pPr>
                <w:r w:rsidRPr="00EF0D09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-878160982"/>
            <w:placeholder>
              <w:docPart w:val="61BAC127F7604496B91FE89882F3C1A1"/>
            </w:placeholder>
            <w:showingPlcHdr/>
            <w:dropDownList>
              <w:listItem w:value="Wybierz element."/>
              <w:listItem w:displayText="15-17" w:value="15-17"/>
              <w:listItem w:displayText="18-20" w:value="18-20"/>
            </w:dropDownList>
          </w:sdtPr>
          <w:sdtContent>
            <w:tc>
              <w:tcPr>
                <w:tcW w:w="10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D8EDAC6" w14:textId="737970CF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-2069559367"/>
            <w:placeholder>
              <w:docPart w:val="A98B3F72B1CA4F49846274FCCE75F0B7"/>
            </w:placeholder>
            <w:showingPlcHdr/>
          </w:sdtPr>
          <w:sdtContent>
            <w:tc>
              <w:tcPr>
                <w:tcW w:w="25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C6B92D5" w14:textId="3E0753F6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B3D9D" w14:paraId="746E04FD" w14:textId="77777777" w:rsidTr="005F0D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755B74" w14:textId="77777777" w:rsidR="00BB3D9D" w:rsidRDefault="00BB3D9D" w:rsidP="00BB3D9D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</w:pPr>
          </w:p>
        </w:tc>
        <w:sdt>
          <w:sdtPr>
            <w:rPr>
              <w:sz w:val="20"/>
              <w:szCs w:val="20"/>
            </w:rPr>
            <w:id w:val="1555270628"/>
            <w:placeholder>
              <w:docPart w:val="B2EC9C4204BE4218B359DFC1323B5752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8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542467D" w14:textId="000CD3AF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id w:val="-78212577"/>
            <w:placeholder>
              <w:docPart w:val="0F833DD8DCC64D04BB2F62E661776474"/>
            </w:placeholder>
            <w:showingPlcHdr/>
          </w:sdtPr>
          <w:sdtContent>
            <w:tc>
              <w:tcPr>
                <w:tcW w:w="20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A96D89E" w14:textId="011A2728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2366212"/>
            <w:placeholder>
              <w:docPart w:val="BAEAA094D68E4466BF3FA0A21154859F"/>
            </w:placeholder>
            <w:showingPlcHdr/>
            <w:dropDownList>
              <w:listItem w:value="Wybierz element."/>
              <w:listItem w:displayText="malarstwo" w:value="malarstwo"/>
              <w:listItem w:displayText="rysunek" w:value="rysunek"/>
              <w:listItem w:displayText="rzeźba" w:value="rzeźba"/>
              <w:listItem w:displayText="grafika komputerowa" w:value="grafika komputerowa"/>
              <w:listItem w:displayText="grafika warsztatowa" w:value="grafika warsztatowa"/>
              <w:listItem w:displayText="tkanina artystyczna" w:value="tkanina artystyczna"/>
              <w:listItem w:displayText="fotografia" w:value="fotografia"/>
              <w:listItem w:displayText="film/animacja" w:value="film/animacja"/>
            </w:dropDownList>
          </w:sdtPr>
          <w:sdtContent>
            <w:tc>
              <w:tcPr>
                <w:tcW w:w="13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7800E981" w14:textId="7F56E534" w:rsidR="00BB3D9D" w:rsidRDefault="00BB3D9D" w:rsidP="00BB3D9D">
                <w:pPr>
                  <w:snapToGrid w:val="0"/>
                  <w:spacing w:after="0" w:line="240" w:lineRule="auto"/>
                </w:pPr>
                <w:r w:rsidRPr="00EF0D09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1343360001"/>
            <w:placeholder>
              <w:docPart w:val="E393BC81D29D4946BB14051A83FE226E"/>
            </w:placeholder>
            <w:showingPlcHdr/>
            <w:dropDownList>
              <w:listItem w:value="Wybierz element."/>
              <w:listItem w:displayText="15-17" w:value="15-17"/>
              <w:listItem w:displayText="18-20" w:value="18-20"/>
            </w:dropDownList>
          </w:sdtPr>
          <w:sdtContent>
            <w:tc>
              <w:tcPr>
                <w:tcW w:w="10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60AFE56" w14:textId="6AD93370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-1528324695"/>
            <w:placeholder>
              <w:docPart w:val="A398394240FF47EF940E13A9BFE82E42"/>
            </w:placeholder>
            <w:showingPlcHdr/>
          </w:sdtPr>
          <w:sdtContent>
            <w:tc>
              <w:tcPr>
                <w:tcW w:w="25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ECC0879" w14:textId="57BAA70E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B3D9D" w14:paraId="04EFD14B" w14:textId="77777777" w:rsidTr="005F0D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C241A4" w14:textId="77777777" w:rsidR="00BB3D9D" w:rsidRDefault="00BB3D9D" w:rsidP="00BB3D9D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</w:pPr>
          </w:p>
        </w:tc>
        <w:sdt>
          <w:sdtPr>
            <w:rPr>
              <w:sz w:val="20"/>
              <w:szCs w:val="20"/>
            </w:rPr>
            <w:id w:val="-1260512633"/>
            <w:placeholder>
              <w:docPart w:val="3AF0EA834A45419EAD760FE1286AF4C3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8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65D016D" w14:textId="7CA7E93C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id w:val="44489953"/>
            <w:placeholder>
              <w:docPart w:val="103A3CDBB38245C0B60DFF16F00F176B"/>
            </w:placeholder>
            <w:showingPlcHdr/>
          </w:sdtPr>
          <w:sdtContent>
            <w:tc>
              <w:tcPr>
                <w:tcW w:w="20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90C8C10" w14:textId="056955A3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3600131"/>
            <w:placeholder>
              <w:docPart w:val="D90C3AD504B846C6B10C6A97E8994B20"/>
            </w:placeholder>
            <w:showingPlcHdr/>
            <w:dropDownList>
              <w:listItem w:value="Wybierz element."/>
              <w:listItem w:displayText="malarstwo" w:value="malarstwo"/>
              <w:listItem w:displayText="rysunek" w:value="rysunek"/>
              <w:listItem w:displayText="rzeźba" w:value="rzeźba"/>
              <w:listItem w:displayText="grafika komputerowa" w:value="grafika komputerowa"/>
              <w:listItem w:displayText="grafika warsztatowa" w:value="grafika warsztatowa"/>
              <w:listItem w:displayText="tkanina artystyczna" w:value="tkanina artystyczna"/>
              <w:listItem w:displayText="fotografia" w:value="fotografia"/>
              <w:listItem w:displayText="film/animacja" w:value="film/animacja"/>
            </w:dropDownList>
          </w:sdtPr>
          <w:sdtContent>
            <w:tc>
              <w:tcPr>
                <w:tcW w:w="13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1661701" w14:textId="2E537939" w:rsidR="00BB3D9D" w:rsidRDefault="00BB3D9D" w:rsidP="00BB3D9D">
                <w:pPr>
                  <w:snapToGrid w:val="0"/>
                  <w:spacing w:after="0" w:line="240" w:lineRule="auto"/>
                </w:pPr>
                <w:r w:rsidRPr="00EF0D09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-957032850"/>
            <w:placeholder>
              <w:docPart w:val="C99C27148E8440E587BDD21A2F8A84C9"/>
            </w:placeholder>
            <w:showingPlcHdr/>
            <w:dropDownList>
              <w:listItem w:value="Wybierz element."/>
              <w:listItem w:displayText="15-17" w:value="15-17"/>
              <w:listItem w:displayText="18-20" w:value="18-20"/>
            </w:dropDownList>
          </w:sdtPr>
          <w:sdtContent>
            <w:tc>
              <w:tcPr>
                <w:tcW w:w="10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48D6F5B" w14:textId="4F883054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-1373842023"/>
            <w:placeholder>
              <w:docPart w:val="EBB023FD56754588BDE3271B3D2E9502"/>
            </w:placeholder>
            <w:showingPlcHdr/>
          </w:sdtPr>
          <w:sdtContent>
            <w:tc>
              <w:tcPr>
                <w:tcW w:w="25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0F5E8C6" w14:textId="5D3FA43A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B3D9D" w14:paraId="797F78D2" w14:textId="77777777" w:rsidTr="005F0D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3CEA28" w14:textId="77777777" w:rsidR="00BB3D9D" w:rsidRDefault="00BB3D9D" w:rsidP="00BB3D9D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</w:pPr>
          </w:p>
        </w:tc>
        <w:sdt>
          <w:sdtPr>
            <w:rPr>
              <w:sz w:val="20"/>
              <w:szCs w:val="20"/>
            </w:rPr>
            <w:id w:val="1040243955"/>
            <w:placeholder>
              <w:docPart w:val="EC5BC7F031564BFDA736678F740C3B32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8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EEFFE69" w14:textId="60EE1667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id w:val="1902946117"/>
            <w:placeholder>
              <w:docPart w:val="C8E6639F036D4B3B83D6F1DD84CC0D4F"/>
            </w:placeholder>
            <w:showingPlcHdr/>
          </w:sdtPr>
          <w:sdtContent>
            <w:tc>
              <w:tcPr>
                <w:tcW w:w="20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7FFE1FB" w14:textId="37FCA054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2606720"/>
            <w:placeholder>
              <w:docPart w:val="7F00DB48F065468D9350044ABE3456E6"/>
            </w:placeholder>
            <w:showingPlcHdr/>
            <w:dropDownList>
              <w:listItem w:value="Wybierz element."/>
              <w:listItem w:displayText="malarstwo" w:value="malarstwo"/>
              <w:listItem w:displayText="rysunek" w:value="rysunek"/>
              <w:listItem w:displayText="rzeźba" w:value="rzeźba"/>
              <w:listItem w:displayText="grafika komputerowa" w:value="grafika komputerowa"/>
              <w:listItem w:displayText="grafika warsztatowa" w:value="grafika warsztatowa"/>
              <w:listItem w:displayText="tkanina artystyczna" w:value="tkanina artystyczna"/>
              <w:listItem w:displayText="fotografia" w:value="fotografia"/>
              <w:listItem w:displayText="film/animacja" w:value="film/animacja"/>
            </w:dropDownList>
          </w:sdtPr>
          <w:sdtContent>
            <w:tc>
              <w:tcPr>
                <w:tcW w:w="13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6E8D19DF" w14:textId="4EA2E6CF" w:rsidR="00BB3D9D" w:rsidRDefault="00BB3D9D" w:rsidP="00BB3D9D">
                <w:pPr>
                  <w:snapToGrid w:val="0"/>
                  <w:spacing w:after="0" w:line="240" w:lineRule="auto"/>
                </w:pPr>
                <w:r w:rsidRPr="00EF0D09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1423916606"/>
            <w:placeholder>
              <w:docPart w:val="FA441FD40B6E46A59EFEFE13FD3B60D8"/>
            </w:placeholder>
            <w:showingPlcHdr/>
            <w:dropDownList>
              <w:listItem w:value="Wybierz element."/>
              <w:listItem w:displayText="15-17" w:value="15-17"/>
              <w:listItem w:displayText="18-20" w:value="18-20"/>
            </w:dropDownList>
          </w:sdtPr>
          <w:sdtContent>
            <w:tc>
              <w:tcPr>
                <w:tcW w:w="10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62668FD" w14:textId="17A788A6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2113002261"/>
            <w:placeholder>
              <w:docPart w:val="F2C63182114D4D608D5B241F7E40975C"/>
            </w:placeholder>
            <w:showingPlcHdr/>
          </w:sdtPr>
          <w:sdtContent>
            <w:tc>
              <w:tcPr>
                <w:tcW w:w="25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A9677D1" w14:textId="119E9709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B3D9D" w14:paraId="5A4224DB" w14:textId="77777777" w:rsidTr="005F0D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A4AFFB6" w14:textId="77777777" w:rsidR="00BB3D9D" w:rsidRDefault="00BB3D9D" w:rsidP="00BB3D9D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</w:pPr>
          </w:p>
        </w:tc>
        <w:sdt>
          <w:sdtPr>
            <w:rPr>
              <w:sz w:val="20"/>
              <w:szCs w:val="20"/>
            </w:rPr>
            <w:id w:val="-404073044"/>
            <w:placeholder>
              <w:docPart w:val="D5FE92A971754307AD8CCD87232A226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8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A40A07E" w14:textId="0023BA37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id w:val="1626816771"/>
            <w:placeholder>
              <w:docPart w:val="86EC720021B446F191E8DA9759F1B7EA"/>
            </w:placeholder>
            <w:showingPlcHdr/>
          </w:sdtPr>
          <w:sdtContent>
            <w:tc>
              <w:tcPr>
                <w:tcW w:w="20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C59BE2B" w14:textId="29E91097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2893946"/>
            <w:placeholder>
              <w:docPart w:val="C653CD3F429F4A9EB9CB73D03B532E32"/>
            </w:placeholder>
            <w:showingPlcHdr/>
            <w:dropDownList>
              <w:listItem w:value="Wybierz element."/>
              <w:listItem w:displayText="malarstwo" w:value="malarstwo"/>
              <w:listItem w:displayText="rysunek" w:value="rysunek"/>
              <w:listItem w:displayText="rzeźba" w:value="rzeźba"/>
              <w:listItem w:displayText="grafika komputerowa" w:value="grafika komputerowa"/>
              <w:listItem w:displayText="grafika warsztatowa" w:value="grafika warsztatowa"/>
              <w:listItem w:displayText="tkanina artystyczna" w:value="tkanina artystyczna"/>
              <w:listItem w:displayText="fotografia" w:value="fotografia"/>
              <w:listItem w:displayText="film/animacja" w:value="film/animacja"/>
            </w:dropDownList>
          </w:sdtPr>
          <w:sdtContent>
            <w:tc>
              <w:tcPr>
                <w:tcW w:w="13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9E13A88" w14:textId="6691A225" w:rsidR="00BB3D9D" w:rsidRDefault="00BB3D9D" w:rsidP="00BB3D9D">
                <w:pPr>
                  <w:snapToGrid w:val="0"/>
                  <w:spacing w:after="0" w:line="240" w:lineRule="auto"/>
                </w:pPr>
                <w:r w:rsidRPr="00EF0D09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-1995178161"/>
            <w:placeholder>
              <w:docPart w:val="C08DA94E8A434970A3B673C11C738DD0"/>
            </w:placeholder>
            <w:showingPlcHdr/>
            <w:dropDownList>
              <w:listItem w:value="Wybierz element."/>
              <w:listItem w:displayText="15-17" w:value="15-17"/>
              <w:listItem w:displayText="18-20" w:value="18-20"/>
            </w:dropDownList>
          </w:sdtPr>
          <w:sdtContent>
            <w:tc>
              <w:tcPr>
                <w:tcW w:w="10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08F551D" w14:textId="3D36BE3D" w:rsidR="00BB3D9D" w:rsidRDefault="00BB3D9D" w:rsidP="00BB3D9D">
                <w:pPr>
                  <w:snapToGrid w:val="0"/>
                  <w:spacing w:after="0" w:line="240" w:lineRule="auto"/>
                </w:pPr>
                <w:r w:rsidRPr="00CE3C5E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-428814693"/>
            <w:placeholder>
              <w:docPart w:val="2B1BA27CA6EF425B9E74B1F7E9FAD6C5"/>
            </w:placeholder>
            <w:showingPlcHdr/>
          </w:sdtPr>
          <w:sdtContent>
            <w:tc>
              <w:tcPr>
                <w:tcW w:w="25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5C10DFC" w14:textId="34EF6B00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B3D9D" w14:paraId="7710525A" w14:textId="77777777" w:rsidTr="005F0D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68CDB1F" w14:textId="77777777" w:rsidR="00BB3D9D" w:rsidRDefault="00BB3D9D" w:rsidP="00BB3D9D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</w:pPr>
          </w:p>
        </w:tc>
        <w:sdt>
          <w:sdtPr>
            <w:rPr>
              <w:sz w:val="20"/>
              <w:szCs w:val="20"/>
            </w:rPr>
            <w:id w:val="1009253908"/>
            <w:placeholder>
              <w:docPart w:val="C8B203AC174A4CE7AB0E5C81A1513443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8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4BF0DE0" w14:textId="5EDFE524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id w:val="2027515492"/>
            <w:placeholder>
              <w:docPart w:val="5EFAD6A5582D450580C9C9F3991A3C1E"/>
            </w:placeholder>
            <w:showingPlcHdr/>
          </w:sdtPr>
          <w:sdtContent>
            <w:tc>
              <w:tcPr>
                <w:tcW w:w="20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0842D81" w14:textId="25EB4E4C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63243916"/>
            <w:placeholder>
              <w:docPart w:val="584E1EADE1524E5A87AE8A8B80A9BDBC"/>
            </w:placeholder>
            <w:showingPlcHdr/>
            <w:dropDownList>
              <w:listItem w:value="Wybierz element."/>
              <w:listItem w:displayText="malarstwo" w:value="malarstwo"/>
              <w:listItem w:displayText="rysunek" w:value="rysunek"/>
              <w:listItem w:displayText="rzeźba" w:value="rzeźba"/>
              <w:listItem w:displayText="grafika komputerowa" w:value="grafika komputerowa"/>
              <w:listItem w:displayText="grafika warsztatowa" w:value="grafika warsztatowa"/>
              <w:listItem w:displayText="tkanina artystyczna" w:value="tkanina artystyczna"/>
              <w:listItem w:displayText="fotografia" w:value="fotografia"/>
              <w:listItem w:displayText="film/animacja" w:value="film/animacja"/>
            </w:dropDownList>
          </w:sdtPr>
          <w:sdtContent>
            <w:tc>
              <w:tcPr>
                <w:tcW w:w="13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9D2939E" w14:textId="3163DC59" w:rsidR="00BB3D9D" w:rsidRDefault="00BB3D9D" w:rsidP="00BB3D9D">
                <w:pPr>
                  <w:snapToGrid w:val="0"/>
                  <w:spacing w:after="0" w:line="240" w:lineRule="auto"/>
                </w:pPr>
                <w:r w:rsidRPr="00EF0D09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-2104642132"/>
            <w:placeholder>
              <w:docPart w:val="C9D6BDEA8DF34CB3B0D9627239B5CD41"/>
            </w:placeholder>
            <w:showingPlcHdr/>
            <w:dropDownList>
              <w:listItem w:value="Wybierz element."/>
              <w:listItem w:displayText="15-17" w:value="15-17"/>
              <w:listItem w:displayText="18-20" w:value="18-20"/>
            </w:dropDownList>
          </w:sdtPr>
          <w:sdtContent>
            <w:tc>
              <w:tcPr>
                <w:tcW w:w="10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0E75E181" w14:textId="6D5FA382" w:rsidR="00BB3D9D" w:rsidRDefault="00BB3D9D" w:rsidP="00BB3D9D">
                <w:pPr>
                  <w:snapToGrid w:val="0"/>
                  <w:spacing w:after="0" w:line="240" w:lineRule="auto"/>
                </w:pPr>
                <w:r w:rsidRPr="00CE3C5E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2122725620"/>
            <w:placeholder>
              <w:docPart w:val="25940CB5C1EB4BF6A03CA46AAB6758D1"/>
            </w:placeholder>
            <w:showingPlcHdr/>
          </w:sdtPr>
          <w:sdtContent>
            <w:tc>
              <w:tcPr>
                <w:tcW w:w="25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B58C1D1" w14:textId="1F417491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B3D9D" w14:paraId="035D9D88" w14:textId="77777777" w:rsidTr="005F0D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344852" w14:textId="77777777" w:rsidR="00BB3D9D" w:rsidRDefault="00BB3D9D" w:rsidP="00BB3D9D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</w:pPr>
          </w:p>
        </w:tc>
        <w:sdt>
          <w:sdtPr>
            <w:rPr>
              <w:sz w:val="20"/>
              <w:szCs w:val="20"/>
            </w:rPr>
            <w:id w:val="-1631774407"/>
            <w:placeholder>
              <w:docPart w:val="CDE6844BD82244D393272901645DA34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8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8C754EC" w14:textId="7B5716C1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id w:val="261270527"/>
            <w:placeholder>
              <w:docPart w:val="A478C42C85F1400F94C2AD9D059ED62D"/>
            </w:placeholder>
            <w:showingPlcHdr/>
          </w:sdtPr>
          <w:sdtContent>
            <w:tc>
              <w:tcPr>
                <w:tcW w:w="20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211A120" w14:textId="6124C8FC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6542683"/>
            <w:placeholder>
              <w:docPart w:val="813912F2CF8346D384A23278C603B3B1"/>
            </w:placeholder>
            <w:showingPlcHdr/>
            <w:dropDownList>
              <w:listItem w:value="Wybierz element."/>
              <w:listItem w:displayText="malarstwo" w:value="malarstwo"/>
              <w:listItem w:displayText="rysunek" w:value="rysunek"/>
              <w:listItem w:displayText="rzeźba" w:value="rzeźba"/>
              <w:listItem w:displayText="grafika komputerowa" w:value="grafika komputerowa"/>
              <w:listItem w:displayText="grafika warsztatowa" w:value="grafika warsztatowa"/>
              <w:listItem w:displayText="tkanina artystyczna" w:value="tkanina artystyczna"/>
              <w:listItem w:displayText="fotografia" w:value="fotografia"/>
              <w:listItem w:displayText="film/animacja" w:value="film/animacja"/>
            </w:dropDownList>
          </w:sdtPr>
          <w:sdtContent>
            <w:tc>
              <w:tcPr>
                <w:tcW w:w="13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695F15B9" w14:textId="204A6544" w:rsidR="00BB3D9D" w:rsidRDefault="00BB3D9D" w:rsidP="00BB3D9D">
                <w:pPr>
                  <w:snapToGrid w:val="0"/>
                  <w:spacing w:after="0" w:line="240" w:lineRule="auto"/>
                </w:pPr>
                <w:r w:rsidRPr="00EF0D09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1780757855"/>
            <w:placeholder>
              <w:docPart w:val="1B88E08CE9664379B201E028C151C713"/>
            </w:placeholder>
            <w:showingPlcHdr/>
            <w:dropDownList>
              <w:listItem w:value="Wybierz element."/>
              <w:listItem w:displayText="15-17" w:value="15-17"/>
              <w:listItem w:displayText="18-20" w:value="18-20"/>
            </w:dropDownList>
          </w:sdtPr>
          <w:sdtContent>
            <w:tc>
              <w:tcPr>
                <w:tcW w:w="10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7FD156E2" w14:textId="65B48878" w:rsidR="00BB3D9D" w:rsidRDefault="00BB3D9D" w:rsidP="00BB3D9D">
                <w:pPr>
                  <w:snapToGrid w:val="0"/>
                  <w:spacing w:after="0" w:line="240" w:lineRule="auto"/>
                </w:pPr>
                <w:r w:rsidRPr="00CE3C5E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316388030"/>
            <w:placeholder>
              <w:docPart w:val="01C39709A3214D6D90DD617B16A70A77"/>
            </w:placeholder>
            <w:showingPlcHdr/>
          </w:sdtPr>
          <w:sdtContent>
            <w:tc>
              <w:tcPr>
                <w:tcW w:w="25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CFF25E6" w14:textId="42F520D0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B3D9D" w14:paraId="2CFDF49A" w14:textId="77777777" w:rsidTr="005F0D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9712DFE" w14:textId="77777777" w:rsidR="00BB3D9D" w:rsidRDefault="00BB3D9D" w:rsidP="00BB3D9D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</w:pPr>
          </w:p>
        </w:tc>
        <w:sdt>
          <w:sdtPr>
            <w:rPr>
              <w:sz w:val="20"/>
              <w:szCs w:val="20"/>
            </w:rPr>
            <w:id w:val="1432630014"/>
            <w:placeholder>
              <w:docPart w:val="F861EC0CC6FE46BE801F24140797EDCA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8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5FE3CF8" w14:textId="4E69578A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id w:val="578482546"/>
            <w:placeholder>
              <w:docPart w:val="B0C26FFC81F94E4EA495A1FA2CB55544"/>
            </w:placeholder>
            <w:showingPlcHdr/>
          </w:sdtPr>
          <w:sdtContent>
            <w:tc>
              <w:tcPr>
                <w:tcW w:w="20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575CBD0" w14:textId="0ED6B1B1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025358"/>
            <w:placeholder>
              <w:docPart w:val="5EE5565BB39C445C9807471FFA985A98"/>
            </w:placeholder>
            <w:showingPlcHdr/>
            <w:dropDownList>
              <w:listItem w:value="Wybierz element."/>
              <w:listItem w:displayText="malarstwo" w:value="malarstwo"/>
              <w:listItem w:displayText="rysunek" w:value="rysunek"/>
              <w:listItem w:displayText="rzeźba" w:value="rzeźba"/>
              <w:listItem w:displayText="grafika komputerowa" w:value="grafika komputerowa"/>
              <w:listItem w:displayText="grafika warsztatowa" w:value="grafika warsztatowa"/>
              <w:listItem w:displayText="tkanina artystyczna" w:value="tkanina artystyczna"/>
              <w:listItem w:displayText="fotografia" w:value="fotografia"/>
              <w:listItem w:displayText="film/animacja" w:value="film/animacja"/>
            </w:dropDownList>
          </w:sdtPr>
          <w:sdtContent>
            <w:tc>
              <w:tcPr>
                <w:tcW w:w="13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318BC9C" w14:textId="03315C44" w:rsidR="00BB3D9D" w:rsidRDefault="00BB3D9D" w:rsidP="00BB3D9D">
                <w:pPr>
                  <w:snapToGrid w:val="0"/>
                  <w:spacing w:after="0" w:line="240" w:lineRule="auto"/>
                </w:pPr>
                <w:r w:rsidRPr="00EF0D09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-2015527620"/>
            <w:placeholder>
              <w:docPart w:val="FB1946CA431F4C61A99AF21292800E74"/>
            </w:placeholder>
            <w:showingPlcHdr/>
            <w:dropDownList>
              <w:listItem w:value="Wybierz element."/>
              <w:listItem w:displayText="15-17" w:value="15-17"/>
              <w:listItem w:displayText="18-20" w:value="18-20"/>
            </w:dropDownList>
          </w:sdtPr>
          <w:sdtContent>
            <w:tc>
              <w:tcPr>
                <w:tcW w:w="10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77088289" w14:textId="68158B62" w:rsidR="00BB3D9D" w:rsidRDefault="00BB3D9D" w:rsidP="00BB3D9D">
                <w:pPr>
                  <w:snapToGrid w:val="0"/>
                  <w:spacing w:after="0" w:line="240" w:lineRule="auto"/>
                </w:pPr>
                <w:r w:rsidRPr="00CE3C5E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2144772805"/>
            <w:placeholder>
              <w:docPart w:val="CAFE410370084E779E3FC9ABF66A1865"/>
            </w:placeholder>
            <w:showingPlcHdr/>
          </w:sdtPr>
          <w:sdtContent>
            <w:tc>
              <w:tcPr>
                <w:tcW w:w="25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C84C81E" w14:textId="644D0DFE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B3D9D" w14:paraId="1095225F" w14:textId="77777777" w:rsidTr="005F0D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9D7949" w14:textId="77777777" w:rsidR="00BB3D9D" w:rsidRDefault="00BB3D9D" w:rsidP="00BB3D9D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</w:pPr>
          </w:p>
        </w:tc>
        <w:sdt>
          <w:sdtPr>
            <w:rPr>
              <w:sz w:val="20"/>
              <w:szCs w:val="20"/>
            </w:rPr>
            <w:id w:val="-330992715"/>
            <w:placeholder>
              <w:docPart w:val="5D7702723D7C45DDBD2A4976E169845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8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542A7FC" w14:textId="1E3C1B88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id w:val="-1286648619"/>
            <w:placeholder>
              <w:docPart w:val="C5F59B27C57E404CB15BAB591E2EA5DD"/>
            </w:placeholder>
            <w:showingPlcHdr/>
          </w:sdtPr>
          <w:sdtContent>
            <w:tc>
              <w:tcPr>
                <w:tcW w:w="20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09332672" w14:textId="6AFB0BE0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2311798"/>
            <w:placeholder>
              <w:docPart w:val="DFD4165D133543AB99268E81FA8CFF24"/>
            </w:placeholder>
            <w:showingPlcHdr/>
            <w:dropDownList>
              <w:listItem w:value="Wybierz element."/>
              <w:listItem w:displayText="malarstwo" w:value="malarstwo"/>
              <w:listItem w:displayText="rysunek" w:value="rysunek"/>
              <w:listItem w:displayText="rzeźba" w:value="rzeźba"/>
              <w:listItem w:displayText="grafika komputerowa" w:value="grafika komputerowa"/>
              <w:listItem w:displayText="grafika warsztatowa" w:value="grafika warsztatowa"/>
              <w:listItem w:displayText="tkanina artystyczna" w:value="tkanina artystyczna"/>
              <w:listItem w:displayText="fotografia" w:value="fotografia"/>
              <w:listItem w:displayText="film/animacja" w:value="film/animacja"/>
            </w:dropDownList>
          </w:sdtPr>
          <w:sdtContent>
            <w:tc>
              <w:tcPr>
                <w:tcW w:w="13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0A56AA3A" w14:textId="53371A7F" w:rsidR="00BB3D9D" w:rsidRDefault="00BB3D9D" w:rsidP="00BB3D9D">
                <w:pPr>
                  <w:snapToGrid w:val="0"/>
                  <w:spacing w:after="0" w:line="240" w:lineRule="auto"/>
                </w:pPr>
                <w:r w:rsidRPr="00EF0D09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-168872977"/>
            <w:placeholder>
              <w:docPart w:val="736E54DEA8BB4146BAA664890FDA95A3"/>
            </w:placeholder>
            <w:showingPlcHdr/>
            <w:dropDownList>
              <w:listItem w:value="Wybierz element."/>
              <w:listItem w:displayText="15-17" w:value="15-17"/>
              <w:listItem w:displayText="18-20" w:value="18-20"/>
            </w:dropDownList>
          </w:sdtPr>
          <w:sdtContent>
            <w:tc>
              <w:tcPr>
                <w:tcW w:w="10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9CD1922" w14:textId="4B546297" w:rsidR="00BB3D9D" w:rsidRDefault="00BB3D9D" w:rsidP="00BB3D9D">
                <w:pPr>
                  <w:snapToGrid w:val="0"/>
                  <w:spacing w:after="0" w:line="240" w:lineRule="auto"/>
                </w:pPr>
                <w:r w:rsidRPr="00CE3C5E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-895662379"/>
            <w:placeholder>
              <w:docPart w:val="5FA05A980D0842D38E01B101A8299CB1"/>
            </w:placeholder>
            <w:showingPlcHdr/>
          </w:sdtPr>
          <w:sdtContent>
            <w:tc>
              <w:tcPr>
                <w:tcW w:w="25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C4A11AF" w14:textId="5FBA4BD9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B3D9D" w14:paraId="63CD9E23" w14:textId="77777777" w:rsidTr="005F0D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54480A" w14:textId="77777777" w:rsidR="00BB3D9D" w:rsidRDefault="00BB3D9D" w:rsidP="00BB3D9D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</w:pPr>
          </w:p>
        </w:tc>
        <w:sdt>
          <w:sdtPr>
            <w:rPr>
              <w:sz w:val="20"/>
              <w:szCs w:val="20"/>
            </w:rPr>
            <w:id w:val="-486862713"/>
            <w:placeholder>
              <w:docPart w:val="27EAE77307B24ACF890AC4AD56C3B094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8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705C83F1" w14:textId="317163AA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id w:val="1621483529"/>
            <w:placeholder>
              <w:docPart w:val="B371601B68974AF98086247753E36C85"/>
            </w:placeholder>
            <w:showingPlcHdr/>
          </w:sdtPr>
          <w:sdtContent>
            <w:tc>
              <w:tcPr>
                <w:tcW w:w="20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83EAC5D" w14:textId="10F53D0D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85744059"/>
            <w:placeholder>
              <w:docPart w:val="168EF6E2273243D4A5FFE92161371B7B"/>
            </w:placeholder>
            <w:showingPlcHdr/>
            <w:dropDownList>
              <w:listItem w:value="Wybierz element."/>
              <w:listItem w:displayText="malarstwo" w:value="malarstwo"/>
              <w:listItem w:displayText="rysunek" w:value="rysunek"/>
              <w:listItem w:displayText="rzeźba" w:value="rzeźba"/>
              <w:listItem w:displayText="grafika komputerowa" w:value="grafika komputerowa"/>
              <w:listItem w:displayText="grafika warsztatowa" w:value="grafika warsztatowa"/>
              <w:listItem w:displayText="tkanina artystyczna" w:value="tkanina artystyczna"/>
              <w:listItem w:displayText="fotografia" w:value="fotografia"/>
              <w:listItem w:displayText="film/animacja" w:value="film/animacja"/>
            </w:dropDownList>
          </w:sdtPr>
          <w:sdtContent>
            <w:tc>
              <w:tcPr>
                <w:tcW w:w="13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07673059" w14:textId="5623226D" w:rsidR="00BB3D9D" w:rsidRDefault="00BB3D9D" w:rsidP="00BB3D9D">
                <w:pPr>
                  <w:snapToGrid w:val="0"/>
                  <w:spacing w:after="0" w:line="240" w:lineRule="auto"/>
                </w:pPr>
                <w:r w:rsidRPr="00EF0D09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-1653205519"/>
            <w:placeholder>
              <w:docPart w:val="FF26C9B8FD0C424A956D91FDD341532B"/>
            </w:placeholder>
            <w:showingPlcHdr/>
            <w:dropDownList>
              <w:listItem w:value="Wybierz element."/>
              <w:listItem w:displayText="15-17" w:value="15-17"/>
              <w:listItem w:displayText="18-20" w:value="18-20"/>
            </w:dropDownList>
          </w:sdtPr>
          <w:sdtContent>
            <w:tc>
              <w:tcPr>
                <w:tcW w:w="10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CB68187" w14:textId="0A031A28" w:rsidR="00BB3D9D" w:rsidRDefault="00BB3D9D" w:rsidP="00BB3D9D">
                <w:pPr>
                  <w:snapToGrid w:val="0"/>
                  <w:spacing w:after="0" w:line="240" w:lineRule="auto"/>
                </w:pPr>
                <w:r w:rsidRPr="00CE3C5E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587206206"/>
            <w:placeholder>
              <w:docPart w:val="29B2ABE2023941C89A7F350C5090AD32"/>
            </w:placeholder>
            <w:showingPlcHdr/>
          </w:sdtPr>
          <w:sdtContent>
            <w:tc>
              <w:tcPr>
                <w:tcW w:w="25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093DE8E" w14:textId="5CB48884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B3D9D" w14:paraId="2721DB97" w14:textId="77777777" w:rsidTr="005F0D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389987" w14:textId="77777777" w:rsidR="00BB3D9D" w:rsidRDefault="00BB3D9D" w:rsidP="00BB3D9D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</w:pPr>
          </w:p>
        </w:tc>
        <w:sdt>
          <w:sdtPr>
            <w:rPr>
              <w:sz w:val="20"/>
              <w:szCs w:val="20"/>
            </w:rPr>
            <w:id w:val="814063187"/>
            <w:placeholder>
              <w:docPart w:val="02F369BC75AD44F1BA36233F0F799000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8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066B0B4" w14:textId="1FB8A63C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id w:val="395256386"/>
            <w:placeholder>
              <w:docPart w:val="C5447D21D38C46B7BEE215573DAD565A"/>
            </w:placeholder>
            <w:showingPlcHdr/>
          </w:sdtPr>
          <w:sdtContent>
            <w:tc>
              <w:tcPr>
                <w:tcW w:w="20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6E95A901" w14:textId="4852E5B8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9261386"/>
            <w:placeholder>
              <w:docPart w:val="748E16B9B5C14001AA14731440D1A9A8"/>
            </w:placeholder>
            <w:showingPlcHdr/>
            <w:dropDownList>
              <w:listItem w:value="Wybierz element."/>
              <w:listItem w:displayText="malarstwo" w:value="malarstwo"/>
              <w:listItem w:displayText="rysunek" w:value="rysunek"/>
              <w:listItem w:displayText="rzeźba" w:value="rzeźba"/>
              <w:listItem w:displayText="grafika komputerowa" w:value="grafika komputerowa"/>
              <w:listItem w:displayText="grafika warsztatowa" w:value="grafika warsztatowa"/>
              <w:listItem w:displayText="tkanina artystyczna" w:value="tkanina artystyczna"/>
              <w:listItem w:displayText="fotografia" w:value="fotografia"/>
              <w:listItem w:displayText="film/animacja" w:value="film/animacja"/>
            </w:dropDownList>
          </w:sdtPr>
          <w:sdtContent>
            <w:tc>
              <w:tcPr>
                <w:tcW w:w="13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7E816D5E" w14:textId="369CAAFB" w:rsidR="00BB3D9D" w:rsidRDefault="00BB3D9D" w:rsidP="00BB3D9D">
                <w:pPr>
                  <w:snapToGrid w:val="0"/>
                  <w:spacing w:after="0" w:line="240" w:lineRule="auto"/>
                </w:pPr>
                <w:r w:rsidRPr="00EF0D09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633996334"/>
            <w:placeholder>
              <w:docPart w:val="AA761A4E024146FEAE95CE76124D58C6"/>
            </w:placeholder>
            <w:showingPlcHdr/>
            <w:dropDownList>
              <w:listItem w:value="Wybierz element."/>
              <w:listItem w:displayText="15-17" w:value="15-17"/>
              <w:listItem w:displayText="18-20" w:value="18-20"/>
            </w:dropDownList>
          </w:sdtPr>
          <w:sdtContent>
            <w:tc>
              <w:tcPr>
                <w:tcW w:w="10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64D9F77" w14:textId="4910D82E" w:rsidR="00BB3D9D" w:rsidRDefault="00BB3D9D" w:rsidP="00BB3D9D">
                <w:pPr>
                  <w:snapToGrid w:val="0"/>
                  <w:spacing w:after="0" w:line="240" w:lineRule="auto"/>
                </w:pPr>
                <w:r w:rsidRPr="00CE3C5E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1612310585"/>
            <w:placeholder>
              <w:docPart w:val="4BC060073CBE4E0795B7A292E1796A55"/>
            </w:placeholder>
            <w:showingPlcHdr/>
          </w:sdtPr>
          <w:sdtContent>
            <w:tc>
              <w:tcPr>
                <w:tcW w:w="25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AEB7CDC" w14:textId="202DDCDB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B3D9D" w14:paraId="1EDFF4A3" w14:textId="77777777" w:rsidTr="005F0D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F1F743" w14:textId="77777777" w:rsidR="00BB3D9D" w:rsidRDefault="00BB3D9D" w:rsidP="00BB3D9D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</w:pPr>
          </w:p>
        </w:tc>
        <w:sdt>
          <w:sdtPr>
            <w:rPr>
              <w:sz w:val="20"/>
              <w:szCs w:val="20"/>
            </w:rPr>
            <w:id w:val="-1607645717"/>
            <w:placeholder>
              <w:docPart w:val="E02E73B50B33490E9E15EF04ECE8EDF1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8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5A7A326" w14:textId="4D0FBD12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id w:val="643467876"/>
            <w:placeholder>
              <w:docPart w:val="B8DDDA43DF18461C967919713A064C6B"/>
            </w:placeholder>
            <w:showingPlcHdr/>
          </w:sdtPr>
          <w:sdtContent>
            <w:tc>
              <w:tcPr>
                <w:tcW w:w="20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B2AD288" w14:textId="35223973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7501021"/>
            <w:placeholder>
              <w:docPart w:val="456969CEDA174F75828BF426E0A75CAA"/>
            </w:placeholder>
            <w:showingPlcHdr/>
            <w:dropDownList>
              <w:listItem w:value="Wybierz element."/>
              <w:listItem w:displayText="malarstwo" w:value="malarstwo"/>
              <w:listItem w:displayText="rysunek" w:value="rysunek"/>
              <w:listItem w:displayText="rzeźba" w:value="rzeźba"/>
              <w:listItem w:displayText="grafika komputerowa" w:value="grafika komputerowa"/>
              <w:listItem w:displayText="grafika warsztatowa" w:value="grafika warsztatowa"/>
              <w:listItem w:displayText="tkanina artystyczna" w:value="tkanina artystyczna"/>
              <w:listItem w:displayText="fotografia" w:value="fotografia"/>
              <w:listItem w:displayText="film/animacja" w:value="film/animacja"/>
            </w:dropDownList>
          </w:sdtPr>
          <w:sdtContent>
            <w:tc>
              <w:tcPr>
                <w:tcW w:w="13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4DB6A32" w14:textId="6C26491C" w:rsidR="00BB3D9D" w:rsidRDefault="00BB3D9D" w:rsidP="00BB3D9D">
                <w:pPr>
                  <w:snapToGrid w:val="0"/>
                  <w:spacing w:after="0" w:line="240" w:lineRule="auto"/>
                </w:pPr>
                <w:r w:rsidRPr="00EF0D09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1813451379"/>
            <w:placeholder>
              <w:docPart w:val="73214DD2879C450490F23A12704070C9"/>
            </w:placeholder>
            <w:showingPlcHdr/>
            <w:dropDownList>
              <w:listItem w:value="Wybierz element."/>
              <w:listItem w:displayText="15-17" w:value="15-17"/>
              <w:listItem w:displayText="18-20" w:value="18-20"/>
            </w:dropDownList>
          </w:sdtPr>
          <w:sdtContent>
            <w:tc>
              <w:tcPr>
                <w:tcW w:w="10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0085E240" w14:textId="0D289E68" w:rsidR="00BB3D9D" w:rsidRDefault="00BB3D9D" w:rsidP="00BB3D9D">
                <w:pPr>
                  <w:snapToGrid w:val="0"/>
                  <w:spacing w:after="0" w:line="240" w:lineRule="auto"/>
                </w:pPr>
                <w:r w:rsidRPr="00CE3C5E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-1195607232"/>
            <w:placeholder>
              <w:docPart w:val="42F9D07D91C848E7A121353E43C0FF78"/>
            </w:placeholder>
            <w:showingPlcHdr/>
          </w:sdtPr>
          <w:sdtContent>
            <w:tc>
              <w:tcPr>
                <w:tcW w:w="25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B455BD0" w14:textId="54496189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B3D9D" w14:paraId="6D3BA81C" w14:textId="77777777" w:rsidTr="005F0D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B8C76E" w14:textId="77777777" w:rsidR="00BB3D9D" w:rsidRDefault="00BB3D9D" w:rsidP="00BB3D9D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</w:pPr>
          </w:p>
        </w:tc>
        <w:sdt>
          <w:sdtPr>
            <w:rPr>
              <w:sz w:val="20"/>
              <w:szCs w:val="20"/>
            </w:rPr>
            <w:id w:val="-1867672003"/>
            <w:placeholder>
              <w:docPart w:val="772C7661770F40BB8D381C10C4113993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8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BC77741" w14:textId="7AE520B8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id w:val="1919671945"/>
            <w:placeholder>
              <w:docPart w:val="F2EBA7CECABB475CBB0F6E565722B499"/>
            </w:placeholder>
            <w:showingPlcHdr/>
          </w:sdtPr>
          <w:sdtContent>
            <w:tc>
              <w:tcPr>
                <w:tcW w:w="20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E36C1DB" w14:textId="50E66BC0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6773656"/>
            <w:placeholder>
              <w:docPart w:val="DF6B18E59BF24F1386B14BF5C2A15C37"/>
            </w:placeholder>
            <w:showingPlcHdr/>
            <w:dropDownList>
              <w:listItem w:value="Wybierz element."/>
              <w:listItem w:displayText="malarstwo" w:value="malarstwo"/>
              <w:listItem w:displayText="rysunek" w:value="rysunek"/>
              <w:listItem w:displayText="rzeźba" w:value="rzeźba"/>
              <w:listItem w:displayText="grafika komputerowa" w:value="grafika komputerowa"/>
              <w:listItem w:displayText="grafika warsztatowa" w:value="grafika warsztatowa"/>
              <w:listItem w:displayText="tkanina artystyczna" w:value="tkanina artystyczna"/>
              <w:listItem w:displayText="fotografia" w:value="fotografia"/>
              <w:listItem w:displayText="film/animacja" w:value="film/animacja"/>
            </w:dropDownList>
          </w:sdtPr>
          <w:sdtContent>
            <w:tc>
              <w:tcPr>
                <w:tcW w:w="13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5B7CA76" w14:textId="2F27AE20" w:rsidR="00BB3D9D" w:rsidRDefault="00BB3D9D" w:rsidP="00BB3D9D">
                <w:pPr>
                  <w:snapToGrid w:val="0"/>
                  <w:spacing w:after="0" w:line="240" w:lineRule="auto"/>
                </w:pPr>
                <w:r w:rsidRPr="00EF0D09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-719669622"/>
            <w:placeholder>
              <w:docPart w:val="3448B20151D24EC68F0873E1DBB578A8"/>
            </w:placeholder>
            <w:showingPlcHdr/>
            <w:dropDownList>
              <w:listItem w:value="Wybierz element."/>
              <w:listItem w:displayText="15-17" w:value="15-17"/>
              <w:listItem w:displayText="18-20" w:value="18-20"/>
            </w:dropDownList>
          </w:sdtPr>
          <w:sdtContent>
            <w:tc>
              <w:tcPr>
                <w:tcW w:w="10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6DECF36" w14:textId="14CDC9FA" w:rsidR="00BB3D9D" w:rsidRDefault="00BB3D9D" w:rsidP="00BB3D9D">
                <w:pPr>
                  <w:snapToGrid w:val="0"/>
                  <w:spacing w:after="0" w:line="240" w:lineRule="auto"/>
                </w:pPr>
                <w:r w:rsidRPr="00CE3C5E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-1227757677"/>
            <w:placeholder>
              <w:docPart w:val="E088EAC4A76649678A3CA5353D613920"/>
            </w:placeholder>
            <w:showingPlcHdr/>
          </w:sdtPr>
          <w:sdtContent>
            <w:tc>
              <w:tcPr>
                <w:tcW w:w="25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CC002E3" w14:textId="37F4A7E7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B3D9D" w14:paraId="754F07CB" w14:textId="77777777" w:rsidTr="005F0D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AD3EDF" w14:textId="77777777" w:rsidR="00BB3D9D" w:rsidRDefault="00BB3D9D" w:rsidP="00BB3D9D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</w:pPr>
          </w:p>
        </w:tc>
        <w:sdt>
          <w:sdtPr>
            <w:rPr>
              <w:sz w:val="20"/>
              <w:szCs w:val="20"/>
            </w:rPr>
            <w:id w:val="49270513"/>
            <w:placeholder>
              <w:docPart w:val="5E8EA786717940E98CF69EF158F9504C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8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551BEDD" w14:textId="3551372C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id w:val="1049883192"/>
            <w:placeholder>
              <w:docPart w:val="5CBA90562500472298358108B4A10593"/>
            </w:placeholder>
            <w:showingPlcHdr/>
          </w:sdtPr>
          <w:sdtContent>
            <w:tc>
              <w:tcPr>
                <w:tcW w:w="20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C13F38F" w14:textId="5BBE602E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6120454"/>
            <w:placeholder>
              <w:docPart w:val="BED08F5CB11248FFA7A85A85DA2C90CF"/>
            </w:placeholder>
            <w:showingPlcHdr/>
            <w:dropDownList>
              <w:listItem w:value="Wybierz element."/>
              <w:listItem w:displayText="malarstwo" w:value="malarstwo"/>
              <w:listItem w:displayText="rysunek" w:value="rysunek"/>
              <w:listItem w:displayText="rzeźba" w:value="rzeźba"/>
              <w:listItem w:displayText="grafika komputerowa" w:value="grafika komputerowa"/>
              <w:listItem w:displayText="grafika warsztatowa" w:value="grafika warsztatowa"/>
              <w:listItem w:displayText="tkanina artystyczna" w:value="tkanina artystyczna"/>
              <w:listItem w:displayText="fotografia" w:value="fotografia"/>
              <w:listItem w:displayText="film/animacja" w:value="film/animacja"/>
            </w:dropDownList>
          </w:sdtPr>
          <w:sdtContent>
            <w:tc>
              <w:tcPr>
                <w:tcW w:w="13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34739588" w14:textId="0B9F7A72" w:rsidR="00BB3D9D" w:rsidRDefault="00BB3D9D" w:rsidP="00BB3D9D">
                <w:pPr>
                  <w:snapToGrid w:val="0"/>
                  <w:spacing w:after="0" w:line="240" w:lineRule="auto"/>
                </w:pPr>
                <w:r w:rsidRPr="00EF0D09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-2097538063"/>
            <w:placeholder>
              <w:docPart w:val="C53D9D09C0004EC382C5471ECA9B0BBC"/>
            </w:placeholder>
            <w:showingPlcHdr/>
            <w:dropDownList>
              <w:listItem w:value="Wybierz element."/>
              <w:listItem w:displayText="15-17" w:value="15-17"/>
              <w:listItem w:displayText="18-20" w:value="18-20"/>
            </w:dropDownList>
          </w:sdtPr>
          <w:sdtContent>
            <w:tc>
              <w:tcPr>
                <w:tcW w:w="10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13C616A" w14:textId="15DDF101" w:rsidR="00BB3D9D" w:rsidRDefault="00BB3D9D" w:rsidP="00BB3D9D">
                <w:pPr>
                  <w:snapToGrid w:val="0"/>
                  <w:spacing w:after="0" w:line="240" w:lineRule="auto"/>
                </w:pPr>
                <w:r w:rsidRPr="00CE3C5E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id w:val="-184062329"/>
            <w:placeholder>
              <w:docPart w:val="FD0CF0AB50FD4AC3A4201BB3F8C4DD4F"/>
            </w:placeholder>
            <w:showingPlcHdr/>
          </w:sdtPr>
          <w:sdtContent>
            <w:tc>
              <w:tcPr>
                <w:tcW w:w="25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47205A3" w14:textId="479E7916" w:rsidR="00BB3D9D" w:rsidRDefault="00BB3D9D" w:rsidP="00BB3D9D">
                <w:pPr>
                  <w:snapToGrid w:val="0"/>
                  <w:spacing w:after="0" w:line="240" w:lineRule="auto"/>
                </w:pPr>
                <w:r w:rsidRPr="005F0D1B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</w:tbl>
    <w:p w14:paraId="76D57834" w14:textId="77777777" w:rsidR="00BB3D9D" w:rsidRPr="00F974BB" w:rsidRDefault="00BB3D9D" w:rsidP="00BB3D9D">
      <w:pPr>
        <w:rPr>
          <w:sz w:val="24"/>
          <w:szCs w:val="24"/>
        </w:rPr>
      </w:pPr>
    </w:p>
    <w:sectPr w:rsidR="00BB3D9D" w:rsidRPr="00F974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8BE4" w14:textId="77777777" w:rsidR="00F767D9" w:rsidRDefault="00F767D9" w:rsidP="00C649CB">
      <w:pPr>
        <w:spacing w:after="0" w:line="240" w:lineRule="auto"/>
      </w:pPr>
      <w:r>
        <w:separator/>
      </w:r>
    </w:p>
  </w:endnote>
  <w:endnote w:type="continuationSeparator" w:id="0">
    <w:p w14:paraId="6BA25145" w14:textId="77777777" w:rsidR="00F767D9" w:rsidRDefault="00F767D9" w:rsidP="00C6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E39E" w14:textId="77777777" w:rsidR="00BB3D9D" w:rsidRPr="00BB3D9D" w:rsidRDefault="00BB3D9D" w:rsidP="00BB3D9D">
    <w:pPr>
      <w:spacing w:after="120"/>
      <w:jc w:val="center"/>
      <w:rPr>
        <w:b/>
        <w:bCs/>
        <w:color w:val="FF0000"/>
      </w:rPr>
    </w:pPr>
    <w:r w:rsidRPr="00BB3D9D">
      <w:rPr>
        <w:b/>
        <w:bCs/>
        <w:color w:val="FF0000"/>
      </w:rPr>
      <w:t>UWAGA !!!</w:t>
    </w:r>
  </w:p>
  <w:p w14:paraId="3CF95FA4" w14:textId="093B1CFA" w:rsidR="00BB3D9D" w:rsidRPr="00BB3D9D" w:rsidRDefault="00BB3D9D" w:rsidP="00BB3D9D">
    <w:pPr>
      <w:spacing w:after="120"/>
      <w:jc w:val="center"/>
      <w:rPr>
        <w:b/>
        <w:bCs/>
        <w:color w:val="FF0000"/>
      </w:rPr>
    </w:pPr>
    <w:r w:rsidRPr="00BB3D9D">
      <w:rPr>
        <w:b/>
        <w:bCs/>
        <w:color w:val="FF0000"/>
      </w:rPr>
      <w:t>Hasło/godło nie może zawierać imienia i/lub nazwiska autora, nazwy szkoły/placówki dydaktycznej</w:t>
    </w:r>
  </w:p>
  <w:p w14:paraId="3BD34EBB" w14:textId="651D4F2C" w:rsidR="00BB3D9D" w:rsidRPr="00BB3D9D" w:rsidRDefault="00BB3D9D" w:rsidP="00BB3D9D">
    <w:pPr>
      <w:spacing w:after="120"/>
      <w:jc w:val="center"/>
      <w:rPr>
        <w:b/>
        <w:bCs/>
        <w:color w:val="FF0000"/>
      </w:rPr>
    </w:pPr>
    <w:r w:rsidRPr="00BB3D9D">
      <w:rPr>
        <w:b/>
        <w:bCs/>
        <w:color w:val="FF0000"/>
      </w:rPr>
      <w:t>W przypadku większej liczby zgłaszanych prac należy wypełnić kolejny formularz listy zbiorcz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2150" w14:textId="77777777" w:rsidR="00F767D9" w:rsidRDefault="00F767D9" w:rsidP="00C649CB">
      <w:pPr>
        <w:spacing w:after="0" w:line="240" w:lineRule="auto"/>
      </w:pPr>
      <w:r>
        <w:separator/>
      </w:r>
    </w:p>
  </w:footnote>
  <w:footnote w:type="continuationSeparator" w:id="0">
    <w:p w14:paraId="7E1D080C" w14:textId="77777777" w:rsidR="00F767D9" w:rsidRDefault="00F767D9" w:rsidP="00C6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819A" w14:textId="6447ADB5" w:rsidR="00C649CB" w:rsidRDefault="00CA3460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DFE6AD" wp14:editId="1730E30C">
              <wp:simplePos x="0" y="0"/>
              <wp:positionH relativeFrom="column">
                <wp:posOffset>5758180</wp:posOffset>
              </wp:positionH>
              <wp:positionV relativeFrom="paragraph">
                <wp:posOffset>-297180</wp:posOffset>
              </wp:positionV>
              <wp:extent cx="542925" cy="1404620"/>
              <wp:effectExtent l="0" t="0" r="28575" b="1460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F9F0B" w14:textId="03E38CD0" w:rsidR="00CA3460" w:rsidRPr="00CA3460" w:rsidRDefault="00CA3460" w:rsidP="00CA3460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Za</w:t>
                          </w:r>
                          <w:r>
                            <w:rPr>
                              <w:b/>
                            </w:rPr>
                            <w:t>ł.</w:t>
                          </w:r>
                          <w:r>
                            <w:rPr>
                              <w:b/>
                            </w:rPr>
                            <w:t xml:space="preserve">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DFE6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3.4pt;margin-top:-23.4pt;width:4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">
              <v:textbox style="mso-fit-shape-to-text:t">
                <w:txbxContent>
                  <w:p w14:paraId="2BCF9F0B" w14:textId="03E38CD0" w:rsidR="00CA3460" w:rsidRPr="00CA3460" w:rsidRDefault="00CA3460" w:rsidP="00CA3460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Za</w:t>
                    </w:r>
                    <w:r>
                      <w:rPr>
                        <w:b/>
                      </w:rPr>
                      <w:t>ł.</w:t>
                    </w:r>
                    <w:r>
                      <w:rPr>
                        <w:b/>
                      </w:rPr>
                      <w:t xml:space="preserve"> 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49C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A60710" wp14:editId="0BCA1065">
              <wp:simplePos x="0" y="0"/>
              <wp:positionH relativeFrom="column">
                <wp:posOffset>833120</wp:posOffset>
              </wp:positionH>
              <wp:positionV relativeFrom="paragraph">
                <wp:posOffset>4445</wp:posOffset>
              </wp:positionV>
              <wp:extent cx="5575935" cy="687070"/>
              <wp:effectExtent l="0" t="0" r="571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687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8432D" w14:textId="77777777" w:rsidR="00C649CB" w:rsidRPr="00BF5F39" w:rsidRDefault="00C649CB" w:rsidP="00C649CB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BF5F3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Międzynarodowy Konkurs Portret Rodzinny 2023</w:t>
                          </w:r>
                        </w:p>
                        <w:p w14:paraId="28C5C155" w14:textId="442058AA" w:rsidR="00C649CB" w:rsidRPr="00C649CB" w:rsidRDefault="00C649CB" w:rsidP="00C649CB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649CB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Lista zbiorcza zgłoszonych prac ze szkoły lub placówki dydaktycznej</w:t>
                          </w:r>
                        </w:p>
                        <w:p w14:paraId="4596A542" w14:textId="77777777" w:rsidR="00C649CB" w:rsidRDefault="00C649CB" w:rsidP="00C649CB">
                          <w:r>
                            <w:rPr>
                              <w:sz w:val="24"/>
                              <w:szCs w:val="24"/>
                            </w:rPr>
                            <w:t>na</w:t>
                          </w:r>
                          <w:r w:rsidRPr="00F974B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A60710" id="_x0000_s1027" type="#_x0000_t202" style="position:absolute;margin-left:65.6pt;margin-top:.35pt;width:439.05pt;height:5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" stroked="f">
              <v:textbox>
                <w:txbxContent>
                  <w:p w14:paraId="07C8432D" w14:textId="77777777" w:rsidR="00C649CB" w:rsidRPr="00BF5F39" w:rsidRDefault="00C649CB" w:rsidP="00C649CB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BF5F39">
                      <w:rPr>
                        <w:b/>
                        <w:bCs/>
                        <w:sz w:val="24"/>
                        <w:szCs w:val="24"/>
                      </w:rPr>
                      <w:t>Międzynarodowy Konkurs Portret Rodzinny 2023</w:t>
                    </w:r>
                  </w:p>
                  <w:p w14:paraId="28C5C155" w14:textId="442058AA" w:rsidR="00C649CB" w:rsidRPr="00C649CB" w:rsidRDefault="00C649CB" w:rsidP="00C649CB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C649CB">
                      <w:rPr>
                        <w:b/>
                        <w:bCs/>
                        <w:sz w:val="28"/>
                        <w:szCs w:val="28"/>
                      </w:rPr>
                      <w:t>Lista zbiorcza zgłoszonych prac ze szkoły lub placówki dydaktycznej</w:t>
                    </w:r>
                  </w:p>
                  <w:p w14:paraId="4596A542" w14:textId="77777777" w:rsidR="00C649CB" w:rsidRDefault="00C649CB" w:rsidP="00C649CB">
                    <w:r>
                      <w:rPr>
                        <w:sz w:val="24"/>
                        <w:szCs w:val="24"/>
                      </w:rPr>
                      <w:t>na</w:t>
                    </w:r>
                    <w:r w:rsidRPr="00F974BB"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49CB">
      <w:rPr>
        <w:noProof/>
        <w:lang w:eastAsia="pl-PL"/>
      </w:rPr>
      <w:drawing>
        <wp:inline distT="0" distB="0" distL="0" distR="0" wp14:anchorId="22DE45CA" wp14:editId="3F8BF54C">
          <wp:extent cx="676275" cy="695325"/>
          <wp:effectExtent l="0" t="0" r="9525" b="952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88FD47" w14:textId="135D6F3D" w:rsidR="00C649CB" w:rsidRDefault="00C64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E139C"/>
    <w:multiLevelType w:val="hybridMultilevel"/>
    <w:tmpl w:val="F73C4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4006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hVPrDtxs/zyHOCwuDRsxlpDgrevKVXJ90kjGokZBlpN/SkalGxE479DQnOL26mfvaUJZzgi/jqJkoc6ZXfqW0A==" w:salt="S4NxaJIxwOxEHTTxD8IYu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CB2"/>
    <w:rsid w:val="00182CB2"/>
    <w:rsid w:val="0019545E"/>
    <w:rsid w:val="002351ED"/>
    <w:rsid w:val="002364DA"/>
    <w:rsid w:val="00266B0C"/>
    <w:rsid w:val="002C6615"/>
    <w:rsid w:val="002D0828"/>
    <w:rsid w:val="00306810"/>
    <w:rsid w:val="003F5A87"/>
    <w:rsid w:val="004B10B6"/>
    <w:rsid w:val="004E0760"/>
    <w:rsid w:val="004F7EE1"/>
    <w:rsid w:val="005D0155"/>
    <w:rsid w:val="005F0D1B"/>
    <w:rsid w:val="0061380D"/>
    <w:rsid w:val="006C120F"/>
    <w:rsid w:val="0082140B"/>
    <w:rsid w:val="008232CC"/>
    <w:rsid w:val="00A868B0"/>
    <w:rsid w:val="00AF2722"/>
    <w:rsid w:val="00B30595"/>
    <w:rsid w:val="00BB3D9D"/>
    <w:rsid w:val="00C06235"/>
    <w:rsid w:val="00C06C04"/>
    <w:rsid w:val="00C649CB"/>
    <w:rsid w:val="00CA3460"/>
    <w:rsid w:val="00D00912"/>
    <w:rsid w:val="00D04248"/>
    <w:rsid w:val="00D47E19"/>
    <w:rsid w:val="00E04118"/>
    <w:rsid w:val="00E42803"/>
    <w:rsid w:val="00F13AE0"/>
    <w:rsid w:val="00F44BFE"/>
    <w:rsid w:val="00F767D9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4EAF9"/>
  <w15:docId w15:val="{4B798570-A18E-415D-AC78-F77ABBD2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380D"/>
    <w:rPr>
      <w:color w:val="808080"/>
    </w:rPr>
  </w:style>
  <w:style w:type="paragraph" w:styleId="Akapitzlist">
    <w:name w:val="List Paragraph"/>
    <w:basedOn w:val="Normalny"/>
    <w:uiPriority w:val="34"/>
    <w:qFormat/>
    <w:rsid w:val="00D042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4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9CB"/>
  </w:style>
  <w:style w:type="paragraph" w:styleId="Stopka">
    <w:name w:val="footer"/>
    <w:basedOn w:val="Normalny"/>
    <w:link w:val="StopkaZnak"/>
    <w:uiPriority w:val="99"/>
    <w:unhideWhenUsed/>
    <w:rsid w:val="00C64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9CB"/>
  </w:style>
  <w:style w:type="paragraph" w:styleId="Tekstdymka">
    <w:name w:val="Balloon Text"/>
    <w:basedOn w:val="Normalny"/>
    <w:link w:val="TekstdymkaZnak"/>
    <w:uiPriority w:val="99"/>
    <w:semiHidden/>
    <w:unhideWhenUsed/>
    <w:rsid w:val="00E4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469CF-D2FB-4DCD-851E-BEDFA3E2B93A}"/>
      </w:docPartPr>
      <w:docPartBody>
        <w:p w:rsidR="00D14EC3" w:rsidRDefault="008F5F0F"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66048A-F1CD-46A8-82F7-0B3A39343DA1}"/>
      </w:docPartPr>
      <w:docPartBody>
        <w:p w:rsidR="009278A2" w:rsidRDefault="009D7AB1"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FC1022D80B42D18779321D2F7680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C7AED-F14E-4EC7-BE48-56C81C784B05}"/>
      </w:docPartPr>
      <w:docPartBody>
        <w:p w:rsidR="00000861" w:rsidRDefault="009278A2" w:rsidP="009278A2">
          <w:pPr>
            <w:pStyle w:val="FFFC1022D80B42D18779321D2F7680A8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A919B344404D55AD210F2B181C05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2C4EFC-8E02-4AF9-A9CF-08C4454D047A}"/>
      </w:docPartPr>
      <w:docPartBody>
        <w:p w:rsidR="00000861" w:rsidRDefault="009278A2" w:rsidP="009278A2">
          <w:pPr>
            <w:pStyle w:val="0EA919B344404D55AD210F2B181C051F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565EDA93184C7D9EF44442B1D6C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6A15F-1E34-421E-BA40-0166E6BBFD02}"/>
      </w:docPartPr>
      <w:docPartBody>
        <w:p w:rsidR="00000861" w:rsidRDefault="009278A2" w:rsidP="009278A2">
          <w:pPr>
            <w:pStyle w:val="C0565EDA93184C7D9EF44442B1D6C98C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61BAC127F7604496B91FE89882F3C1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C25E2-7C10-4C11-9CAB-3A4C35F3A620}"/>
      </w:docPartPr>
      <w:docPartBody>
        <w:p w:rsidR="00000861" w:rsidRDefault="009278A2" w:rsidP="009278A2">
          <w:pPr>
            <w:pStyle w:val="61BAC127F7604496B91FE89882F3C1A1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A98B3F72B1CA4F49846274FCCE75F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8FCE7C-8D59-46BF-A1E7-FDA9635505B1}"/>
      </w:docPartPr>
      <w:docPartBody>
        <w:p w:rsidR="00000861" w:rsidRDefault="009278A2" w:rsidP="009278A2">
          <w:pPr>
            <w:pStyle w:val="A98B3F72B1CA4F49846274FCCE75F0B7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EC9C4204BE4218B359DFC1323B5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B74BFE-B8F9-4C50-BDA4-CAE67BB29D14}"/>
      </w:docPartPr>
      <w:docPartBody>
        <w:p w:rsidR="00000861" w:rsidRDefault="009278A2" w:rsidP="009278A2">
          <w:pPr>
            <w:pStyle w:val="B2EC9C4204BE4218B359DFC1323B5752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833DD8DCC64D04BB2F62E6617764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5CCD1-098B-48E8-99BC-761A944FFA67}"/>
      </w:docPartPr>
      <w:docPartBody>
        <w:p w:rsidR="00000861" w:rsidRDefault="009278A2" w:rsidP="009278A2">
          <w:pPr>
            <w:pStyle w:val="0F833DD8DCC64D04BB2F62E661776474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EAA094D68E4466BF3FA0A211548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D779BD-8C59-46AA-836F-06A994A52C5D}"/>
      </w:docPartPr>
      <w:docPartBody>
        <w:p w:rsidR="00000861" w:rsidRDefault="009278A2" w:rsidP="009278A2">
          <w:pPr>
            <w:pStyle w:val="BAEAA094D68E4466BF3FA0A21154859F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E393BC81D29D4946BB14051A83FE22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C24A5B-0592-4A13-AED7-F426F9235F10}"/>
      </w:docPartPr>
      <w:docPartBody>
        <w:p w:rsidR="00000861" w:rsidRDefault="009278A2" w:rsidP="009278A2">
          <w:pPr>
            <w:pStyle w:val="E393BC81D29D4946BB14051A83FE226E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A398394240FF47EF940E13A9BFE82E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44C7D2-94D5-4CB2-9CA1-A4DEB4BCBE0B}"/>
      </w:docPartPr>
      <w:docPartBody>
        <w:p w:rsidR="00000861" w:rsidRDefault="009278A2" w:rsidP="009278A2">
          <w:pPr>
            <w:pStyle w:val="A398394240FF47EF940E13A9BFE82E42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F0EA834A45419EAD760FE1286AF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C5561-0D01-4E33-9700-5760867E75F5}"/>
      </w:docPartPr>
      <w:docPartBody>
        <w:p w:rsidR="00000861" w:rsidRDefault="009278A2" w:rsidP="009278A2">
          <w:pPr>
            <w:pStyle w:val="3AF0EA834A45419EAD760FE1286AF4C3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3A3CDBB38245C0B60DFF16F00F17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B21F3-0998-4BFF-8D8F-E427BD101BA6}"/>
      </w:docPartPr>
      <w:docPartBody>
        <w:p w:rsidR="00000861" w:rsidRDefault="009278A2" w:rsidP="009278A2">
          <w:pPr>
            <w:pStyle w:val="103A3CDBB38245C0B60DFF16F00F176B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0C3AD504B846C6B10C6A97E8994B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BED96B-D498-4D06-B9A3-029D7AC98F78}"/>
      </w:docPartPr>
      <w:docPartBody>
        <w:p w:rsidR="00000861" w:rsidRDefault="009278A2" w:rsidP="009278A2">
          <w:pPr>
            <w:pStyle w:val="D90C3AD504B846C6B10C6A97E8994B20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C99C27148E8440E587BDD21A2F8A8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DB832-7704-460A-8A24-83015A53CB32}"/>
      </w:docPartPr>
      <w:docPartBody>
        <w:p w:rsidR="00000861" w:rsidRDefault="009278A2" w:rsidP="009278A2">
          <w:pPr>
            <w:pStyle w:val="C99C27148E8440E587BDD21A2F8A84C9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EBB023FD56754588BDE3271B3D2E95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4E02E-29F2-45E7-909A-3CE858A19356}"/>
      </w:docPartPr>
      <w:docPartBody>
        <w:p w:rsidR="00000861" w:rsidRDefault="009278A2" w:rsidP="009278A2">
          <w:pPr>
            <w:pStyle w:val="EBB023FD56754588BDE3271B3D2E9502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5BC7F031564BFDA736678F740C3B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BDDB7-565A-425A-BD57-EA6DE145D873}"/>
      </w:docPartPr>
      <w:docPartBody>
        <w:p w:rsidR="00000861" w:rsidRDefault="009278A2" w:rsidP="009278A2">
          <w:pPr>
            <w:pStyle w:val="EC5BC7F031564BFDA736678F740C3B32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E6639F036D4B3B83D6F1DD84CC0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133BC9-EDDB-4E68-BEA0-1312E3893556}"/>
      </w:docPartPr>
      <w:docPartBody>
        <w:p w:rsidR="00000861" w:rsidRDefault="009278A2" w:rsidP="009278A2">
          <w:pPr>
            <w:pStyle w:val="C8E6639F036D4B3B83D6F1DD84CC0D4F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00DB48F065468D9350044ABE3456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8E45C-4DDB-45FB-8F00-F406BF8E6A15}"/>
      </w:docPartPr>
      <w:docPartBody>
        <w:p w:rsidR="00000861" w:rsidRDefault="009278A2" w:rsidP="009278A2">
          <w:pPr>
            <w:pStyle w:val="7F00DB48F065468D9350044ABE3456E6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FA441FD40B6E46A59EFEFE13FD3B6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FD95E2-B1D0-4330-A8E0-C182BFC3DF0E}"/>
      </w:docPartPr>
      <w:docPartBody>
        <w:p w:rsidR="00000861" w:rsidRDefault="009278A2" w:rsidP="009278A2">
          <w:pPr>
            <w:pStyle w:val="FA441FD40B6E46A59EFEFE13FD3B60D8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F2C63182114D4D608D5B241F7E409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E023B-812D-4FB4-B7CD-A2E209C49C30}"/>
      </w:docPartPr>
      <w:docPartBody>
        <w:p w:rsidR="00000861" w:rsidRDefault="009278A2" w:rsidP="009278A2">
          <w:pPr>
            <w:pStyle w:val="F2C63182114D4D608D5B241F7E40975C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FE92A971754307AD8CCD87232A2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4A701-5596-4A2E-A6DC-8EB64CDBE5FF}"/>
      </w:docPartPr>
      <w:docPartBody>
        <w:p w:rsidR="00000861" w:rsidRDefault="009278A2" w:rsidP="009278A2">
          <w:pPr>
            <w:pStyle w:val="D5FE92A971754307AD8CCD87232A2267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EC720021B446F191E8DA9759F1B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773E-C2EB-4B0B-B18A-F2520D0879C8}"/>
      </w:docPartPr>
      <w:docPartBody>
        <w:p w:rsidR="00000861" w:rsidRDefault="009278A2" w:rsidP="009278A2">
          <w:pPr>
            <w:pStyle w:val="86EC720021B446F191E8DA9759F1B7EA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53CD3F429F4A9EB9CB73D03B532E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F05508-4FE4-4975-A9EC-BF22808D5D50}"/>
      </w:docPartPr>
      <w:docPartBody>
        <w:p w:rsidR="00000861" w:rsidRDefault="009278A2" w:rsidP="009278A2">
          <w:pPr>
            <w:pStyle w:val="C653CD3F429F4A9EB9CB73D03B532E32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C08DA94E8A434970A3B673C11C738D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75181-10B8-4707-BCD6-A9F3CF679B62}"/>
      </w:docPartPr>
      <w:docPartBody>
        <w:p w:rsidR="00000861" w:rsidRDefault="009278A2" w:rsidP="009278A2">
          <w:pPr>
            <w:pStyle w:val="C08DA94E8A434970A3B673C11C738DD0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2B1BA27CA6EF425B9E74B1F7E9FAD6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0908B5-EE1E-4AF5-B691-D96BFC23EE1C}"/>
      </w:docPartPr>
      <w:docPartBody>
        <w:p w:rsidR="00000861" w:rsidRDefault="009278A2" w:rsidP="009278A2">
          <w:pPr>
            <w:pStyle w:val="2B1BA27CA6EF425B9E74B1F7E9FAD6C5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B203AC174A4CE7AB0E5C81A15134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9F737D-4198-4592-A9AD-293FB86AD44F}"/>
      </w:docPartPr>
      <w:docPartBody>
        <w:p w:rsidR="00000861" w:rsidRDefault="009278A2" w:rsidP="009278A2">
          <w:pPr>
            <w:pStyle w:val="C8B203AC174A4CE7AB0E5C81A1513443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FAD6A5582D450580C9C9F3991A3C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881109-41AA-4C71-918D-0764F7A3DD1B}"/>
      </w:docPartPr>
      <w:docPartBody>
        <w:p w:rsidR="00000861" w:rsidRDefault="009278A2" w:rsidP="009278A2">
          <w:pPr>
            <w:pStyle w:val="5EFAD6A5582D450580C9C9F3991A3C1E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4E1EADE1524E5A87AE8A8B80A9BD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ACCEC4-2C36-41D6-A6B8-E4B168C2D5EE}"/>
      </w:docPartPr>
      <w:docPartBody>
        <w:p w:rsidR="00000861" w:rsidRDefault="009278A2" w:rsidP="009278A2">
          <w:pPr>
            <w:pStyle w:val="584E1EADE1524E5A87AE8A8B80A9BDBC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C9D6BDEA8DF34CB3B0D9627239B5C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812A6D-6FFB-49B0-925B-53769719D8CA}"/>
      </w:docPartPr>
      <w:docPartBody>
        <w:p w:rsidR="00000861" w:rsidRDefault="009278A2" w:rsidP="009278A2">
          <w:pPr>
            <w:pStyle w:val="C9D6BDEA8DF34CB3B0D9627239B5CD41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25940CB5C1EB4BF6A03CA46AAB6758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40B4C-DCD4-4D65-B115-A1FB32780F82}"/>
      </w:docPartPr>
      <w:docPartBody>
        <w:p w:rsidR="00000861" w:rsidRDefault="009278A2" w:rsidP="009278A2">
          <w:pPr>
            <w:pStyle w:val="25940CB5C1EB4BF6A03CA46AAB6758D1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E6844BD82244D393272901645DA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EDDC3-32B4-492A-9D42-A2EE7575D35E}"/>
      </w:docPartPr>
      <w:docPartBody>
        <w:p w:rsidR="00000861" w:rsidRDefault="009278A2" w:rsidP="009278A2">
          <w:pPr>
            <w:pStyle w:val="CDE6844BD82244D393272901645DA347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78C42C85F1400F94C2AD9D059ED6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17E7A-765E-4215-B1FE-AA938C8189E5}"/>
      </w:docPartPr>
      <w:docPartBody>
        <w:p w:rsidR="00000861" w:rsidRDefault="009278A2" w:rsidP="009278A2">
          <w:pPr>
            <w:pStyle w:val="A478C42C85F1400F94C2AD9D059ED62D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3912F2CF8346D384A23278C603B3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4CCB1-75AE-484A-8EC0-7FB3EB03F2C1}"/>
      </w:docPartPr>
      <w:docPartBody>
        <w:p w:rsidR="00000861" w:rsidRDefault="009278A2" w:rsidP="009278A2">
          <w:pPr>
            <w:pStyle w:val="813912F2CF8346D384A23278C603B3B1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1B88E08CE9664379B201E028C151C7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27A53-30A5-45EC-A37F-12B9F58C902A}"/>
      </w:docPartPr>
      <w:docPartBody>
        <w:p w:rsidR="00000861" w:rsidRDefault="009278A2" w:rsidP="009278A2">
          <w:pPr>
            <w:pStyle w:val="1B88E08CE9664379B201E028C151C713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01C39709A3214D6D90DD617B16A70A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E2B56C-42EB-4583-AD91-6F4FB8019820}"/>
      </w:docPartPr>
      <w:docPartBody>
        <w:p w:rsidR="00000861" w:rsidRDefault="009278A2" w:rsidP="009278A2">
          <w:pPr>
            <w:pStyle w:val="01C39709A3214D6D90DD617B16A70A77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61EC0CC6FE46BE801F24140797E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4F0B55-E993-48B0-8FBC-AA3C504E788F}"/>
      </w:docPartPr>
      <w:docPartBody>
        <w:p w:rsidR="00000861" w:rsidRDefault="009278A2" w:rsidP="009278A2">
          <w:pPr>
            <w:pStyle w:val="F861EC0CC6FE46BE801F24140797EDCA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C26FFC81F94E4EA495A1FA2CB555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11BAC9-B119-4FD1-9F9D-63661F13F83D}"/>
      </w:docPartPr>
      <w:docPartBody>
        <w:p w:rsidR="00000861" w:rsidRDefault="009278A2" w:rsidP="009278A2">
          <w:pPr>
            <w:pStyle w:val="B0C26FFC81F94E4EA495A1FA2CB55544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E5565BB39C445C9807471FFA985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E2809-AA09-43C5-B8AD-848B8F2D60A5}"/>
      </w:docPartPr>
      <w:docPartBody>
        <w:p w:rsidR="00000861" w:rsidRDefault="009278A2" w:rsidP="009278A2">
          <w:pPr>
            <w:pStyle w:val="5EE5565BB39C445C9807471FFA985A98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FB1946CA431F4C61A99AF21292800E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12CC99-F387-4BC1-8063-C0EE1AF05F78}"/>
      </w:docPartPr>
      <w:docPartBody>
        <w:p w:rsidR="00000861" w:rsidRDefault="009278A2" w:rsidP="009278A2">
          <w:pPr>
            <w:pStyle w:val="FB1946CA431F4C61A99AF21292800E74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CAFE410370084E779E3FC9ABF66A18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8DF49-84C2-4720-BC0E-E1BD07586F2B}"/>
      </w:docPartPr>
      <w:docPartBody>
        <w:p w:rsidR="00000861" w:rsidRDefault="009278A2" w:rsidP="009278A2">
          <w:pPr>
            <w:pStyle w:val="CAFE410370084E779E3FC9ABF66A1865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7702723D7C45DDBD2A4976E1698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35089A-A592-422A-9EFF-0841FD2A089C}"/>
      </w:docPartPr>
      <w:docPartBody>
        <w:p w:rsidR="00000861" w:rsidRDefault="009278A2" w:rsidP="009278A2">
          <w:pPr>
            <w:pStyle w:val="5D7702723D7C45DDBD2A4976E1698455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F59B27C57E404CB15BAB591E2EA5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A767EE-2311-4169-B122-E70A5E0B5112}"/>
      </w:docPartPr>
      <w:docPartBody>
        <w:p w:rsidR="00000861" w:rsidRDefault="009278A2" w:rsidP="009278A2">
          <w:pPr>
            <w:pStyle w:val="C5F59B27C57E404CB15BAB591E2EA5DD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D4165D133543AB99268E81FA8CF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D9209-22C1-409F-8DC4-495019329655}"/>
      </w:docPartPr>
      <w:docPartBody>
        <w:p w:rsidR="00000861" w:rsidRDefault="009278A2" w:rsidP="009278A2">
          <w:pPr>
            <w:pStyle w:val="DFD4165D133543AB99268E81FA8CFF24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736E54DEA8BB4146BAA664890FDA9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A880A-55AA-467F-872D-F936A092EB91}"/>
      </w:docPartPr>
      <w:docPartBody>
        <w:p w:rsidR="00000861" w:rsidRDefault="009278A2" w:rsidP="009278A2">
          <w:pPr>
            <w:pStyle w:val="736E54DEA8BB4146BAA664890FDA95A3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5FA05A980D0842D38E01B101A8299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0703F4-A168-4700-A7C6-15422C36350F}"/>
      </w:docPartPr>
      <w:docPartBody>
        <w:p w:rsidR="00000861" w:rsidRDefault="009278A2" w:rsidP="009278A2">
          <w:pPr>
            <w:pStyle w:val="5FA05A980D0842D38E01B101A8299CB1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EAE77307B24ACF890AC4AD56C3B0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0F742-F541-434D-A03A-1D58E26B57B6}"/>
      </w:docPartPr>
      <w:docPartBody>
        <w:p w:rsidR="00000861" w:rsidRDefault="009278A2" w:rsidP="009278A2">
          <w:pPr>
            <w:pStyle w:val="27EAE77307B24ACF890AC4AD56C3B094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71601B68974AF98086247753E36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AF093-135A-4D84-8EAD-8A4D8967D681}"/>
      </w:docPartPr>
      <w:docPartBody>
        <w:p w:rsidR="00000861" w:rsidRDefault="009278A2" w:rsidP="009278A2">
          <w:pPr>
            <w:pStyle w:val="B371601B68974AF98086247753E36C85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8EF6E2273243D4A5FFE92161371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ACB83-F6D5-401F-AEA6-8210F0039CEF}"/>
      </w:docPartPr>
      <w:docPartBody>
        <w:p w:rsidR="00000861" w:rsidRDefault="009278A2" w:rsidP="009278A2">
          <w:pPr>
            <w:pStyle w:val="168EF6E2273243D4A5FFE92161371B7B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FF26C9B8FD0C424A956D91FDD34153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496A9-AF18-483F-AEED-5526FDFB18C2}"/>
      </w:docPartPr>
      <w:docPartBody>
        <w:p w:rsidR="00000861" w:rsidRDefault="009278A2" w:rsidP="009278A2">
          <w:pPr>
            <w:pStyle w:val="FF26C9B8FD0C424A956D91FDD341532B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29B2ABE2023941C89A7F350C5090AD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E77AEB-F2B1-4E34-99C2-62F283020BB4}"/>
      </w:docPartPr>
      <w:docPartBody>
        <w:p w:rsidR="00000861" w:rsidRDefault="009278A2" w:rsidP="009278A2">
          <w:pPr>
            <w:pStyle w:val="29B2ABE2023941C89A7F350C5090AD32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F369BC75AD44F1BA36233F0F799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D811B-550D-4AFD-B955-74E5F7848D25}"/>
      </w:docPartPr>
      <w:docPartBody>
        <w:p w:rsidR="00000861" w:rsidRDefault="009278A2" w:rsidP="009278A2">
          <w:pPr>
            <w:pStyle w:val="02F369BC75AD44F1BA36233F0F799000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447D21D38C46B7BEE215573DAD56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9441DB-A9AD-40D4-B1C2-57B77C5922EA}"/>
      </w:docPartPr>
      <w:docPartBody>
        <w:p w:rsidR="00000861" w:rsidRDefault="009278A2" w:rsidP="009278A2">
          <w:pPr>
            <w:pStyle w:val="C5447D21D38C46B7BEE215573DAD565A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8E16B9B5C14001AA14731440D1A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CBB27-4CC3-4C2F-9D3F-D393883A5A9D}"/>
      </w:docPartPr>
      <w:docPartBody>
        <w:p w:rsidR="00000861" w:rsidRDefault="009278A2" w:rsidP="009278A2">
          <w:pPr>
            <w:pStyle w:val="748E16B9B5C14001AA14731440D1A9A8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AA761A4E024146FEAE95CE76124D5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B406C9-9387-45F7-9B56-62DCC2D30E00}"/>
      </w:docPartPr>
      <w:docPartBody>
        <w:p w:rsidR="00000861" w:rsidRDefault="009278A2" w:rsidP="009278A2">
          <w:pPr>
            <w:pStyle w:val="AA761A4E024146FEAE95CE76124D58C6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4BC060073CBE4E0795B7A292E1796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366F0-5892-4623-AA2F-18A330B49395}"/>
      </w:docPartPr>
      <w:docPartBody>
        <w:p w:rsidR="00000861" w:rsidRDefault="009278A2" w:rsidP="009278A2">
          <w:pPr>
            <w:pStyle w:val="4BC060073CBE4E0795B7A292E1796A55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2E73B50B33490E9E15EF04ECE8E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00D46D-DB11-4D6E-9A1D-E69750E81272}"/>
      </w:docPartPr>
      <w:docPartBody>
        <w:p w:rsidR="00000861" w:rsidRDefault="009278A2" w:rsidP="009278A2">
          <w:pPr>
            <w:pStyle w:val="E02E73B50B33490E9E15EF04ECE8EDF1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DDDA43DF18461C967919713A064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1F5BE-68EA-4A72-BE0F-0DADA9D3B948}"/>
      </w:docPartPr>
      <w:docPartBody>
        <w:p w:rsidR="00000861" w:rsidRDefault="009278A2" w:rsidP="009278A2">
          <w:pPr>
            <w:pStyle w:val="B8DDDA43DF18461C967919713A064C6B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6969CEDA174F75828BF426E0A75C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6753ED-CF9D-436E-B691-84151DBFB84C}"/>
      </w:docPartPr>
      <w:docPartBody>
        <w:p w:rsidR="00000861" w:rsidRDefault="009278A2" w:rsidP="009278A2">
          <w:pPr>
            <w:pStyle w:val="456969CEDA174F75828BF426E0A75CAA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73214DD2879C450490F23A1270407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F8A62C-EE9B-459D-B22F-7A51F30DC580}"/>
      </w:docPartPr>
      <w:docPartBody>
        <w:p w:rsidR="00000861" w:rsidRDefault="009278A2" w:rsidP="009278A2">
          <w:pPr>
            <w:pStyle w:val="73214DD2879C450490F23A12704070C9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42F9D07D91C848E7A121353E43C0FF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94CFF-4F3F-4A3B-952D-4D07778AD92B}"/>
      </w:docPartPr>
      <w:docPartBody>
        <w:p w:rsidR="00000861" w:rsidRDefault="009278A2" w:rsidP="009278A2">
          <w:pPr>
            <w:pStyle w:val="42F9D07D91C848E7A121353E43C0FF78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2C7661770F40BB8D381C10C41139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6D0DA-7724-4F8E-AE00-AE2B37519C07}"/>
      </w:docPartPr>
      <w:docPartBody>
        <w:p w:rsidR="00000861" w:rsidRDefault="009278A2" w:rsidP="009278A2">
          <w:pPr>
            <w:pStyle w:val="772C7661770F40BB8D381C10C4113993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EBA7CECABB475CBB0F6E565722B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37627-9D8C-4DEA-B631-E0AF2225248A}"/>
      </w:docPartPr>
      <w:docPartBody>
        <w:p w:rsidR="00000861" w:rsidRDefault="009278A2" w:rsidP="009278A2">
          <w:pPr>
            <w:pStyle w:val="F2EBA7CECABB475CBB0F6E565722B499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6B18E59BF24F1386B14BF5C2A15C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66375-8F45-480C-9AA9-59805CE698F5}"/>
      </w:docPartPr>
      <w:docPartBody>
        <w:p w:rsidR="00000861" w:rsidRDefault="009278A2" w:rsidP="009278A2">
          <w:pPr>
            <w:pStyle w:val="DF6B18E59BF24F1386B14BF5C2A15C37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3448B20151D24EC68F0873E1DBB57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F9567-B684-4334-B9E5-A6ED823B9602}"/>
      </w:docPartPr>
      <w:docPartBody>
        <w:p w:rsidR="00000861" w:rsidRDefault="009278A2" w:rsidP="009278A2">
          <w:pPr>
            <w:pStyle w:val="3448B20151D24EC68F0873E1DBB578A8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E088EAC4A76649678A3CA5353D613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8FB7E-46DB-4878-AD63-B6005608B254}"/>
      </w:docPartPr>
      <w:docPartBody>
        <w:p w:rsidR="00000861" w:rsidRDefault="009278A2" w:rsidP="009278A2">
          <w:pPr>
            <w:pStyle w:val="E088EAC4A76649678A3CA5353D613920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8EA786717940E98CF69EF158F95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7B5A9-5A08-452E-A3E5-93FE4776E5DD}"/>
      </w:docPartPr>
      <w:docPartBody>
        <w:p w:rsidR="00000861" w:rsidRDefault="009278A2" w:rsidP="009278A2">
          <w:pPr>
            <w:pStyle w:val="5E8EA786717940E98CF69EF158F9504C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BA90562500472298358108B4A105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13838-9F53-42BE-A5D7-97AD8894DC69}"/>
      </w:docPartPr>
      <w:docPartBody>
        <w:p w:rsidR="00000861" w:rsidRDefault="009278A2" w:rsidP="009278A2">
          <w:pPr>
            <w:pStyle w:val="5CBA90562500472298358108B4A10593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D08F5CB11248FFA7A85A85DA2C9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0D9067-6945-4DF7-B9AD-488961728D6C}"/>
      </w:docPartPr>
      <w:docPartBody>
        <w:p w:rsidR="00000861" w:rsidRDefault="009278A2" w:rsidP="009278A2">
          <w:pPr>
            <w:pStyle w:val="BED08F5CB11248FFA7A85A85DA2C90CF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C53D9D09C0004EC382C5471ECA9B0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0D3B06-967F-465C-AFB6-5C6383821045}"/>
      </w:docPartPr>
      <w:docPartBody>
        <w:p w:rsidR="00000861" w:rsidRDefault="009278A2" w:rsidP="009278A2">
          <w:pPr>
            <w:pStyle w:val="C53D9D09C0004EC382C5471ECA9B0BBC"/>
          </w:pPr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FD0CF0AB50FD4AC3A4201BB3F8C4D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E0C5E6-1137-4060-AE53-D21DCDED7167}"/>
      </w:docPartPr>
      <w:docPartBody>
        <w:p w:rsidR="00000861" w:rsidRDefault="009278A2" w:rsidP="009278A2">
          <w:pPr>
            <w:pStyle w:val="FD0CF0AB50FD4AC3A4201BB3F8C4DD4F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9D1A7D25C94001B31DE30C7F432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E9EB9-9FCF-4B3F-A131-535E8104872B}"/>
      </w:docPartPr>
      <w:docPartBody>
        <w:p w:rsidR="002A2165" w:rsidRDefault="00D8541F" w:rsidP="00D8541F">
          <w:pPr>
            <w:pStyle w:val="E29D1A7D25C94001B31DE30C7F432984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7FE"/>
    <w:rsid w:val="00000861"/>
    <w:rsid w:val="00217637"/>
    <w:rsid w:val="002A2165"/>
    <w:rsid w:val="002D1027"/>
    <w:rsid w:val="007A47AA"/>
    <w:rsid w:val="007A601F"/>
    <w:rsid w:val="007D3FC7"/>
    <w:rsid w:val="008113E9"/>
    <w:rsid w:val="00884442"/>
    <w:rsid w:val="008F5F0F"/>
    <w:rsid w:val="0090483D"/>
    <w:rsid w:val="009278A2"/>
    <w:rsid w:val="009D181E"/>
    <w:rsid w:val="009D7AB1"/>
    <w:rsid w:val="00B940A7"/>
    <w:rsid w:val="00BF3BB7"/>
    <w:rsid w:val="00CF519A"/>
    <w:rsid w:val="00D14EC3"/>
    <w:rsid w:val="00D337FE"/>
    <w:rsid w:val="00D46247"/>
    <w:rsid w:val="00D8541F"/>
    <w:rsid w:val="00DC5D00"/>
    <w:rsid w:val="00E47D46"/>
    <w:rsid w:val="00E67B6A"/>
    <w:rsid w:val="00F4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541F"/>
    <w:rPr>
      <w:color w:val="808080"/>
    </w:rPr>
  </w:style>
  <w:style w:type="paragraph" w:customStyle="1" w:styleId="FFFC1022D80B42D18779321D2F7680A8">
    <w:name w:val="FFFC1022D80B42D18779321D2F7680A8"/>
    <w:rsid w:val="009278A2"/>
  </w:style>
  <w:style w:type="paragraph" w:customStyle="1" w:styleId="0EA919B344404D55AD210F2B181C051F">
    <w:name w:val="0EA919B344404D55AD210F2B181C051F"/>
    <w:rsid w:val="009278A2"/>
  </w:style>
  <w:style w:type="paragraph" w:customStyle="1" w:styleId="C0565EDA93184C7D9EF44442B1D6C98C">
    <w:name w:val="C0565EDA93184C7D9EF44442B1D6C98C"/>
    <w:rsid w:val="009278A2"/>
  </w:style>
  <w:style w:type="paragraph" w:customStyle="1" w:styleId="61BAC127F7604496B91FE89882F3C1A1">
    <w:name w:val="61BAC127F7604496B91FE89882F3C1A1"/>
    <w:rsid w:val="009278A2"/>
  </w:style>
  <w:style w:type="paragraph" w:customStyle="1" w:styleId="A98B3F72B1CA4F49846274FCCE75F0B7">
    <w:name w:val="A98B3F72B1CA4F49846274FCCE75F0B7"/>
    <w:rsid w:val="009278A2"/>
  </w:style>
  <w:style w:type="paragraph" w:customStyle="1" w:styleId="B2EC9C4204BE4218B359DFC1323B5752">
    <w:name w:val="B2EC9C4204BE4218B359DFC1323B5752"/>
    <w:rsid w:val="009278A2"/>
  </w:style>
  <w:style w:type="paragraph" w:customStyle="1" w:styleId="0F833DD8DCC64D04BB2F62E661776474">
    <w:name w:val="0F833DD8DCC64D04BB2F62E661776474"/>
    <w:rsid w:val="009278A2"/>
  </w:style>
  <w:style w:type="paragraph" w:customStyle="1" w:styleId="BAEAA094D68E4466BF3FA0A21154859F">
    <w:name w:val="BAEAA094D68E4466BF3FA0A21154859F"/>
    <w:rsid w:val="009278A2"/>
  </w:style>
  <w:style w:type="paragraph" w:customStyle="1" w:styleId="E393BC81D29D4946BB14051A83FE226E">
    <w:name w:val="E393BC81D29D4946BB14051A83FE226E"/>
    <w:rsid w:val="009278A2"/>
  </w:style>
  <w:style w:type="paragraph" w:customStyle="1" w:styleId="A398394240FF47EF940E13A9BFE82E42">
    <w:name w:val="A398394240FF47EF940E13A9BFE82E42"/>
    <w:rsid w:val="009278A2"/>
  </w:style>
  <w:style w:type="paragraph" w:customStyle="1" w:styleId="3AF0EA834A45419EAD760FE1286AF4C3">
    <w:name w:val="3AF0EA834A45419EAD760FE1286AF4C3"/>
    <w:rsid w:val="009278A2"/>
  </w:style>
  <w:style w:type="paragraph" w:customStyle="1" w:styleId="103A3CDBB38245C0B60DFF16F00F176B">
    <w:name w:val="103A3CDBB38245C0B60DFF16F00F176B"/>
    <w:rsid w:val="009278A2"/>
  </w:style>
  <w:style w:type="paragraph" w:customStyle="1" w:styleId="D90C3AD504B846C6B10C6A97E8994B20">
    <w:name w:val="D90C3AD504B846C6B10C6A97E8994B20"/>
    <w:rsid w:val="009278A2"/>
  </w:style>
  <w:style w:type="paragraph" w:customStyle="1" w:styleId="C99C27148E8440E587BDD21A2F8A84C9">
    <w:name w:val="C99C27148E8440E587BDD21A2F8A84C9"/>
    <w:rsid w:val="009278A2"/>
  </w:style>
  <w:style w:type="paragraph" w:customStyle="1" w:styleId="EBB023FD56754588BDE3271B3D2E9502">
    <w:name w:val="EBB023FD56754588BDE3271B3D2E9502"/>
    <w:rsid w:val="009278A2"/>
  </w:style>
  <w:style w:type="paragraph" w:customStyle="1" w:styleId="EC5BC7F031564BFDA736678F740C3B32">
    <w:name w:val="EC5BC7F031564BFDA736678F740C3B32"/>
    <w:rsid w:val="009278A2"/>
  </w:style>
  <w:style w:type="paragraph" w:customStyle="1" w:styleId="C8E6639F036D4B3B83D6F1DD84CC0D4F">
    <w:name w:val="C8E6639F036D4B3B83D6F1DD84CC0D4F"/>
    <w:rsid w:val="009278A2"/>
  </w:style>
  <w:style w:type="paragraph" w:customStyle="1" w:styleId="7F00DB48F065468D9350044ABE3456E6">
    <w:name w:val="7F00DB48F065468D9350044ABE3456E6"/>
    <w:rsid w:val="009278A2"/>
  </w:style>
  <w:style w:type="paragraph" w:customStyle="1" w:styleId="FA441FD40B6E46A59EFEFE13FD3B60D8">
    <w:name w:val="FA441FD40B6E46A59EFEFE13FD3B60D8"/>
    <w:rsid w:val="009278A2"/>
  </w:style>
  <w:style w:type="paragraph" w:customStyle="1" w:styleId="F2C63182114D4D608D5B241F7E40975C">
    <w:name w:val="F2C63182114D4D608D5B241F7E40975C"/>
    <w:rsid w:val="009278A2"/>
  </w:style>
  <w:style w:type="paragraph" w:customStyle="1" w:styleId="D5FE92A971754307AD8CCD87232A2267">
    <w:name w:val="D5FE92A971754307AD8CCD87232A2267"/>
    <w:rsid w:val="009278A2"/>
  </w:style>
  <w:style w:type="paragraph" w:customStyle="1" w:styleId="86EC720021B446F191E8DA9759F1B7EA">
    <w:name w:val="86EC720021B446F191E8DA9759F1B7EA"/>
    <w:rsid w:val="009278A2"/>
  </w:style>
  <w:style w:type="paragraph" w:customStyle="1" w:styleId="C653CD3F429F4A9EB9CB73D03B532E32">
    <w:name w:val="C653CD3F429F4A9EB9CB73D03B532E32"/>
    <w:rsid w:val="009278A2"/>
  </w:style>
  <w:style w:type="paragraph" w:customStyle="1" w:styleId="C08DA94E8A434970A3B673C11C738DD0">
    <w:name w:val="C08DA94E8A434970A3B673C11C738DD0"/>
    <w:rsid w:val="009278A2"/>
  </w:style>
  <w:style w:type="paragraph" w:customStyle="1" w:styleId="2B1BA27CA6EF425B9E74B1F7E9FAD6C5">
    <w:name w:val="2B1BA27CA6EF425B9E74B1F7E9FAD6C5"/>
    <w:rsid w:val="009278A2"/>
  </w:style>
  <w:style w:type="paragraph" w:customStyle="1" w:styleId="C8B203AC174A4CE7AB0E5C81A1513443">
    <w:name w:val="C8B203AC174A4CE7AB0E5C81A1513443"/>
    <w:rsid w:val="009278A2"/>
  </w:style>
  <w:style w:type="paragraph" w:customStyle="1" w:styleId="5EFAD6A5582D450580C9C9F3991A3C1E">
    <w:name w:val="5EFAD6A5582D450580C9C9F3991A3C1E"/>
    <w:rsid w:val="009278A2"/>
  </w:style>
  <w:style w:type="paragraph" w:customStyle="1" w:styleId="584E1EADE1524E5A87AE8A8B80A9BDBC">
    <w:name w:val="584E1EADE1524E5A87AE8A8B80A9BDBC"/>
    <w:rsid w:val="009278A2"/>
  </w:style>
  <w:style w:type="paragraph" w:customStyle="1" w:styleId="C9D6BDEA8DF34CB3B0D9627239B5CD41">
    <w:name w:val="C9D6BDEA8DF34CB3B0D9627239B5CD41"/>
    <w:rsid w:val="009278A2"/>
  </w:style>
  <w:style w:type="paragraph" w:customStyle="1" w:styleId="25940CB5C1EB4BF6A03CA46AAB6758D1">
    <w:name w:val="25940CB5C1EB4BF6A03CA46AAB6758D1"/>
    <w:rsid w:val="009278A2"/>
  </w:style>
  <w:style w:type="paragraph" w:customStyle="1" w:styleId="CDE6844BD82244D393272901645DA347">
    <w:name w:val="CDE6844BD82244D393272901645DA347"/>
    <w:rsid w:val="009278A2"/>
  </w:style>
  <w:style w:type="paragraph" w:customStyle="1" w:styleId="A478C42C85F1400F94C2AD9D059ED62D">
    <w:name w:val="A478C42C85F1400F94C2AD9D059ED62D"/>
    <w:rsid w:val="009278A2"/>
  </w:style>
  <w:style w:type="paragraph" w:customStyle="1" w:styleId="813912F2CF8346D384A23278C603B3B1">
    <w:name w:val="813912F2CF8346D384A23278C603B3B1"/>
    <w:rsid w:val="009278A2"/>
  </w:style>
  <w:style w:type="paragraph" w:customStyle="1" w:styleId="1B88E08CE9664379B201E028C151C713">
    <w:name w:val="1B88E08CE9664379B201E028C151C713"/>
    <w:rsid w:val="009278A2"/>
  </w:style>
  <w:style w:type="paragraph" w:customStyle="1" w:styleId="01C39709A3214D6D90DD617B16A70A77">
    <w:name w:val="01C39709A3214D6D90DD617B16A70A77"/>
    <w:rsid w:val="009278A2"/>
  </w:style>
  <w:style w:type="paragraph" w:customStyle="1" w:styleId="F861EC0CC6FE46BE801F24140797EDCA">
    <w:name w:val="F861EC0CC6FE46BE801F24140797EDCA"/>
    <w:rsid w:val="009278A2"/>
  </w:style>
  <w:style w:type="paragraph" w:customStyle="1" w:styleId="B0C26FFC81F94E4EA495A1FA2CB55544">
    <w:name w:val="B0C26FFC81F94E4EA495A1FA2CB55544"/>
    <w:rsid w:val="009278A2"/>
  </w:style>
  <w:style w:type="paragraph" w:customStyle="1" w:styleId="5EE5565BB39C445C9807471FFA985A98">
    <w:name w:val="5EE5565BB39C445C9807471FFA985A98"/>
    <w:rsid w:val="009278A2"/>
  </w:style>
  <w:style w:type="paragraph" w:customStyle="1" w:styleId="FB1946CA431F4C61A99AF21292800E74">
    <w:name w:val="FB1946CA431F4C61A99AF21292800E74"/>
    <w:rsid w:val="009278A2"/>
  </w:style>
  <w:style w:type="paragraph" w:customStyle="1" w:styleId="CAFE410370084E779E3FC9ABF66A1865">
    <w:name w:val="CAFE410370084E779E3FC9ABF66A1865"/>
    <w:rsid w:val="009278A2"/>
  </w:style>
  <w:style w:type="paragraph" w:customStyle="1" w:styleId="5D7702723D7C45DDBD2A4976E1698455">
    <w:name w:val="5D7702723D7C45DDBD2A4976E1698455"/>
    <w:rsid w:val="009278A2"/>
  </w:style>
  <w:style w:type="paragraph" w:customStyle="1" w:styleId="C5F59B27C57E404CB15BAB591E2EA5DD">
    <w:name w:val="C5F59B27C57E404CB15BAB591E2EA5DD"/>
    <w:rsid w:val="009278A2"/>
  </w:style>
  <w:style w:type="paragraph" w:customStyle="1" w:styleId="DFD4165D133543AB99268E81FA8CFF24">
    <w:name w:val="DFD4165D133543AB99268E81FA8CFF24"/>
    <w:rsid w:val="009278A2"/>
  </w:style>
  <w:style w:type="paragraph" w:customStyle="1" w:styleId="736E54DEA8BB4146BAA664890FDA95A3">
    <w:name w:val="736E54DEA8BB4146BAA664890FDA95A3"/>
    <w:rsid w:val="009278A2"/>
  </w:style>
  <w:style w:type="paragraph" w:customStyle="1" w:styleId="5FA05A980D0842D38E01B101A8299CB1">
    <w:name w:val="5FA05A980D0842D38E01B101A8299CB1"/>
    <w:rsid w:val="009278A2"/>
  </w:style>
  <w:style w:type="paragraph" w:customStyle="1" w:styleId="27EAE77307B24ACF890AC4AD56C3B094">
    <w:name w:val="27EAE77307B24ACF890AC4AD56C3B094"/>
    <w:rsid w:val="009278A2"/>
  </w:style>
  <w:style w:type="paragraph" w:customStyle="1" w:styleId="B371601B68974AF98086247753E36C85">
    <w:name w:val="B371601B68974AF98086247753E36C85"/>
    <w:rsid w:val="009278A2"/>
  </w:style>
  <w:style w:type="paragraph" w:customStyle="1" w:styleId="168EF6E2273243D4A5FFE92161371B7B">
    <w:name w:val="168EF6E2273243D4A5FFE92161371B7B"/>
    <w:rsid w:val="009278A2"/>
  </w:style>
  <w:style w:type="paragraph" w:customStyle="1" w:styleId="FF26C9B8FD0C424A956D91FDD341532B">
    <w:name w:val="FF26C9B8FD0C424A956D91FDD341532B"/>
    <w:rsid w:val="009278A2"/>
  </w:style>
  <w:style w:type="paragraph" w:customStyle="1" w:styleId="29B2ABE2023941C89A7F350C5090AD32">
    <w:name w:val="29B2ABE2023941C89A7F350C5090AD32"/>
    <w:rsid w:val="009278A2"/>
  </w:style>
  <w:style w:type="paragraph" w:customStyle="1" w:styleId="02F369BC75AD44F1BA36233F0F799000">
    <w:name w:val="02F369BC75AD44F1BA36233F0F799000"/>
    <w:rsid w:val="009278A2"/>
  </w:style>
  <w:style w:type="paragraph" w:customStyle="1" w:styleId="C5447D21D38C46B7BEE215573DAD565A">
    <w:name w:val="C5447D21D38C46B7BEE215573DAD565A"/>
    <w:rsid w:val="009278A2"/>
  </w:style>
  <w:style w:type="paragraph" w:customStyle="1" w:styleId="748E16B9B5C14001AA14731440D1A9A8">
    <w:name w:val="748E16B9B5C14001AA14731440D1A9A8"/>
    <w:rsid w:val="009278A2"/>
  </w:style>
  <w:style w:type="paragraph" w:customStyle="1" w:styleId="AA761A4E024146FEAE95CE76124D58C6">
    <w:name w:val="AA761A4E024146FEAE95CE76124D58C6"/>
    <w:rsid w:val="009278A2"/>
  </w:style>
  <w:style w:type="paragraph" w:customStyle="1" w:styleId="4BC060073CBE4E0795B7A292E1796A55">
    <w:name w:val="4BC060073CBE4E0795B7A292E1796A55"/>
    <w:rsid w:val="009278A2"/>
  </w:style>
  <w:style w:type="paragraph" w:customStyle="1" w:styleId="E02E73B50B33490E9E15EF04ECE8EDF1">
    <w:name w:val="E02E73B50B33490E9E15EF04ECE8EDF1"/>
    <w:rsid w:val="009278A2"/>
  </w:style>
  <w:style w:type="paragraph" w:customStyle="1" w:styleId="B8DDDA43DF18461C967919713A064C6B">
    <w:name w:val="B8DDDA43DF18461C967919713A064C6B"/>
    <w:rsid w:val="009278A2"/>
  </w:style>
  <w:style w:type="paragraph" w:customStyle="1" w:styleId="456969CEDA174F75828BF426E0A75CAA">
    <w:name w:val="456969CEDA174F75828BF426E0A75CAA"/>
    <w:rsid w:val="009278A2"/>
  </w:style>
  <w:style w:type="paragraph" w:customStyle="1" w:styleId="73214DD2879C450490F23A12704070C9">
    <w:name w:val="73214DD2879C450490F23A12704070C9"/>
    <w:rsid w:val="009278A2"/>
  </w:style>
  <w:style w:type="paragraph" w:customStyle="1" w:styleId="42F9D07D91C848E7A121353E43C0FF78">
    <w:name w:val="42F9D07D91C848E7A121353E43C0FF78"/>
    <w:rsid w:val="009278A2"/>
  </w:style>
  <w:style w:type="paragraph" w:customStyle="1" w:styleId="772C7661770F40BB8D381C10C4113993">
    <w:name w:val="772C7661770F40BB8D381C10C4113993"/>
    <w:rsid w:val="009278A2"/>
  </w:style>
  <w:style w:type="paragraph" w:customStyle="1" w:styleId="F2EBA7CECABB475CBB0F6E565722B499">
    <w:name w:val="F2EBA7CECABB475CBB0F6E565722B499"/>
    <w:rsid w:val="009278A2"/>
  </w:style>
  <w:style w:type="paragraph" w:customStyle="1" w:styleId="DF6B18E59BF24F1386B14BF5C2A15C37">
    <w:name w:val="DF6B18E59BF24F1386B14BF5C2A15C37"/>
    <w:rsid w:val="009278A2"/>
  </w:style>
  <w:style w:type="paragraph" w:customStyle="1" w:styleId="3448B20151D24EC68F0873E1DBB578A8">
    <w:name w:val="3448B20151D24EC68F0873E1DBB578A8"/>
    <w:rsid w:val="009278A2"/>
  </w:style>
  <w:style w:type="paragraph" w:customStyle="1" w:styleId="E088EAC4A76649678A3CA5353D613920">
    <w:name w:val="E088EAC4A76649678A3CA5353D613920"/>
    <w:rsid w:val="009278A2"/>
  </w:style>
  <w:style w:type="paragraph" w:customStyle="1" w:styleId="5E8EA786717940E98CF69EF158F9504C">
    <w:name w:val="5E8EA786717940E98CF69EF158F9504C"/>
    <w:rsid w:val="009278A2"/>
  </w:style>
  <w:style w:type="paragraph" w:customStyle="1" w:styleId="5CBA90562500472298358108B4A10593">
    <w:name w:val="5CBA90562500472298358108B4A10593"/>
    <w:rsid w:val="009278A2"/>
  </w:style>
  <w:style w:type="paragraph" w:customStyle="1" w:styleId="BED08F5CB11248FFA7A85A85DA2C90CF">
    <w:name w:val="BED08F5CB11248FFA7A85A85DA2C90CF"/>
    <w:rsid w:val="009278A2"/>
  </w:style>
  <w:style w:type="paragraph" w:customStyle="1" w:styleId="C53D9D09C0004EC382C5471ECA9B0BBC">
    <w:name w:val="C53D9D09C0004EC382C5471ECA9B0BBC"/>
    <w:rsid w:val="009278A2"/>
  </w:style>
  <w:style w:type="paragraph" w:customStyle="1" w:styleId="FD0CF0AB50FD4AC3A4201BB3F8C4DD4F">
    <w:name w:val="FD0CF0AB50FD4AC3A4201BB3F8C4DD4F"/>
    <w:rsid w:val="009278A2"/>
  </w:style>
  <w:style w:type="paragraph" w:customStyle="1" w:styleId="E29D1A7D25C94001B31DE30C7F432984">
    <w:name w:val="E29D1A7D25C94001B31DE30C7F432984"/>
    <w:rsid w:val="00D8541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6608-502B-4D2E-A9AC-2B73CA3F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robel</dc:creator>
  <cp:lastModifiedBy>piotr strobel</cp:lastModifiedBy>
  <cp:revision>5</cp:revision>
  <cp:lastPrinted>2022-10-22T18:59:00Z</cp:lastPrinted>
  <dcterms:created xsi:type="dcterms:W3CDTF">2022-11-03T11:01:00Z</dcterms:created>
  <dcterms:modified xsi:type="dcterms:W3CDTF">2022-11-07T21:50:00Z</dcterms:modified>
</cp:coreProperties>
</file>